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E2E" w:rsidRPr="00D471F8" w14:paraId="1E901435" w14:textId="77777777" w:rsidTr="00C1605A">
        <w:tc>
          <w:tcPr>
            <w:tcW w:w="9016" w:type="dxa"/>
            <w:shd w:val="clear" w:color="auto" w:fill="D0CECE" w:themeFill="background2" w:themeFillShade="E6"/>
          </w:tcPr>
          <w:p w14:paraId="48327BDE" w14:textId="20E3188D" w:rsidR="002F7E2E" w:rsidRPr="00D471F8" w:rsidRDefault="002F7E2E" w:rsidP="00923BBF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</w:rPr>
            </w:pPr>
            <w:bookmarkStart w:id="0" w:name="_Hlk44058253"/>
            <w:bookmarkStart w:id="1" w:name="_Hlk52786018"/>
            <w:r w:rsidRPr="00D471F8">
              <w:rPr>
                <w:b/>
              </w:rPr>
              <w:t>ANNEXE V</w:t>
            </w:r>
            <w:r w:rsidR="00340D0C" w:rsidRPr="00D471F8">
              <w:rPr>
                <w:b/>
              </w:rPr>
              <w:t>I</w:t>
            </w:r>
          </w:p>
          <w:p w14:paraId="0E7DD24C" w14:textId="5953FD2E" w:rsidR="002F7E2E" w:rsidRPr="00D471F8" w:rsidRDefault="002F7E2E" w:rsidP="00923BB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u w:val="single"/>
              </w:rPr>
            </w:pPr>
            <w:r w:rsidRPr="00D471F8">
              <w:rPr>
                <w:b/>
                <w:u w:val="single"/>
              </w:rPr>
              <w:t xml:space="preserve">VOLET TECHNIQUE DE </w:t>
            </w:r>
            <w:r w:rsidR="00A20FF4" w:rsidRPr="00D471F8">
              <w:rPr>
                <w:b/>
                <w:u w:val="single"/>
              </w:rPr>
              <w:t>L’OFFRE</w:t>
            </w:r>
          </w:p>
          <w:p w14:paraId="77B610CB" w14:textId="59C6E23C" w:rsidR="006D64B7" w:rsidRPr="00D471F8" w:rsidRDefault="002F7E2E" w:rsidP="00923BBF">
            <w:pPr>
              <w:jc w:val="center"/>
              <w:rPr>
                <w:rFonts w:eastAsiaTheme="minorHAnsi" w:cstheme="minorHAnsi"/>
                <w:i/>
                <w:iCs/>
              </w:rPr>
            </w:pPr>
            <w:r w:rsidRPr="00D471F8">
              <w:rPr>
                <w:i/>
              </w:rPr>
              <w:t>Appel d’offres n° RFP2</w:t>
            </w:r>
            <w:r w:rsidR="00380DB6" w:rsidRPr="00D471F8">
              <w:rPr>
                <w:i/>
              </w:rPr>
              <w:t>1</w:t>
            </w:r>
            <w:r w:rsidRPr="00D471F8">
              <w:rPr>
                <w:i/>
              </w:rPr>
              <w:t>-</w:t>
            </w:r>
            <w:r w:rsidR="00380DB6" w:rsidRPr="00D471F8">
              <w:rPr>
                <w:i/>
              </w:rPr>
              <w:t>0</w:t>
            </w:r>
            <w:r w:rsidR="00C92603" w:rsidRPr="00D471F8">
              <w:rPr>
                <w:i/>
              </w:rPr>
              <w:t>7</w:t>
            </w:r>
            <w:r w:rsidR="007372CD">
              <w:rPr>
                <w:i/>
              </w:rPr>
              <w:t>2</w:t>
            </w:r>
          </w:p>
          <w:p w14:paraId="7C3BD610" w14:textId="3B48ECED" w:rsidR="00923BBF" w:rsidRPr="00D471F8" w:rsidRDefault="00923BBF" w:rsidP="00923BBF">
            <w:pPr>
              <w:jc w:val="center"/>
              <w:rPr>
                <w:rFonts w:eastAsiaTheme="minorHAnsi" w:cstheme="minorHAnsi"/>
                <w:i/>
                <w:iCs/>
                <w:lang w:eastAsia="en-US"/>
              </w:rPr>
            </w:pPr>
          </w:p>
        </w:tc>
      </w:tr>
      <w:bookmarkEnd w:id="1"/>
    </w:tbl>
    <w:p w14:paraId="6E8C7F11" w14:textId="77777777" w:rsidR="00A52FC9" w:rsidRPr="00D471F8" w:rsidRDefault="00A52FC9" w:rsidP="000E4FDE">
      <w:pPr>
        <w:spacing w:after="120"/>
        <w:contextualSpacing/>
        <w:jc w:val="both"/>
        <w:rPr>
          <w:rFonts w:cstheme="minorHAnsi"/>
          <w:b/>
          <w:bCs/>
        </w:rPr>
      </w:pPr>
    </w:p>
    <w:p w14:paraId="2AA44FFF" w14:textId="77777777" w:rsidR="007372CD" w:rsidRPr="00DF0832" w:rsidRDefault="007372CD" w:rsidP="007372CD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</w:rPr>
      </w:pPr>
      <w:r>
        <w:rPr>
          <w:b/>
        </w:rPr>
        <w:t>Généralités</w:t>
      </w:r>
    </w:p>
    <w:p w14:paraId="7C9DA26E" w14:textId="77777777" w:rsidR="007372CD" w:rsidRPr="00DF0832" w:rsidRDefault="007372CD" w:rsidP="007372CD">
      <w:pPr>
        <w:spacing w:after="0"/>
        <w:jc w:val="both"/>
        <w:rPr>
          <w:rFonts w:cstheme="minorHAnsi"/>
          <w:b/>
          <w:bCs/>
          <w:lang w:val="en-GB"/>
        </w:rPr>
      </w:pPr>
    </w:p>
    <w:p w14:paraId="466D4A06" w14:textId="77777777" w:rsidR="007372CD" w:rsidRPr="00DF0832" w:rsidRDefault="007372CD" w:rsidP="007372CD">
      <w:pPr>
        <w:pStyle w:val="Paragraphedeliste"/>
        <w:numPr>
          <w:ilvl w:val="1"/>
          <w:numId w:val="13"/>
        </w:numPr>
        <w:spacing w:after="0"/>
        <w:jc w:val="both"/>
        <w:rPr>
          <w:rFonts w:cstheme="minorHAnsi"/>
          <w:bCs/>
        </w:rPr>
      </w:pPr>
      <w:r>
        <w:t>Coordonnées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7372CD" w:rsidRPr="00DF0832" w14:paraId="3906936A" w14:textId="77777777" w:rsidTr="007835A4">
        <w:trPr>
          <w:trHeight w:val="454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69BDAFF4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Raison sociale :</w:t>
            </w:r>
          </w:p>
          <w:p w14:paraId="2D14136F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(Veuillez joindre une attestation d’immatriculation)</w:t>
            </w:r>
          </w:p>
        </w:tc>
        <w:tc>
          <w:tcPr>
            <w:tcW w:w="4678" w:type="dxa"/>
            <w:vAlign w:val="center"/>
          </w:tcPr>
          <w:p w14:paraId="763A6376" w14:textId="77777777" w:rsidR="007372CD" w:rsidRPr="00300331" w:rsidRDefault="007372CD" w:rsidP="0006652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7372CD" w:rsidRPr="00DF0832" w14:paraId="05355B40" w14:textId="77777777" w:rsidTr="007835A4">
        <w:trPr>
          <w:trHeight w:val="454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4C521290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Année de création :</w:t>
            </w:r>
          </w:p>
        </w:tc>
        <w:tc>
          <w:tcPr>
            <w:tcW w:w="4678" w:type="dxa"/>
            <w:vAlign w:val="center"/>
          </w:tcPr>
          <w:p w14:paraId="039EFBFA" w14:textId="77777777" w:rsidR="007372CD" w:rsidRPr="00DF0832" w:rsidRDefault="007372CD" w:rsidP="0006652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7372CD" w:rsidRPr="00DF0832" w14:paraId="23A4A5D3" w14:textId="77777777" w:rsidTr="007835A4">
        <w:trPr>
          <w:trHeight w:val="692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6AFA46EB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Adresse complète :</w:t>
            </w:r>
          </w:p>
          <w:p w14:paraId="1E7F86B5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1D5F7F6F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73A88935" w14:textId="77777777" w:rsidR="007372CD" w:rsidRPr="00DF0832" w:rsidRDefault="007372CD" w:rsidP="0006652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7372CD" w:rsidRPr="00DF0832" w14:paraId="494F9D76" w14:textId="77777777" w:rsidTr="007835A4">
        <w:trPr>
          <w:trHeight w:val="680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7E7A54F5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Adresse postale :</w:t>
            </w:r>
          </w:p>
          <w:p w14:paraId="361A3BE2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277810C3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4427E381" w14:textId="77777777" w:rsidR="007372CD" w:rsidRPr="00DF0832" w:rsidRDefault="007372CD" w:rsidP="0006652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7372CD" w:rsidRPr="00DF0832" w14:paraId="16C1A1D0" w14:textId="77777777" w:rsidTr="007835A4">
        <w:trPr>
          <w:trHeight w:val="454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0E588A4B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uméro de téléphone :</w:t>
            </w:r>
          </w:p>
        </w:tc>
        <w:tc>
          <w:tcPr>
            <w:tcW w:w="4678" w:type="dxa"/>
            <w:vAlign w:val="center"/>
          </w:tcPr>
          <w:p w14:paraId="75BE0B3A" w14:textId="77777777" w:rsidR="007372CD" w:rsidRPr="00DF0832" w:rsidRDefault="007372CD" w:rsidP="0006652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7372CD" w:rsidRPr="00DF0832" w14:paraId="0B62B99E" w14:textId="77777777" w:rsidTr="007835A4">
        <w:trPr>
          <w:trHeight w:val="454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1D697837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Adresse électronique :</w:t>
            </w:r>
          </w:p>
        </w:tc>
        <w:tc>
          <w:tcPr>
            <w:tcW w:w="4678" w:type="dxa"/>
            <w:vAlign w:val="center"/>
          </w:tcPr>
          <w:p w14:paraId="72358CAD" w14:textId="77777777" w:rsidR="007372CD" w:rsidRPr="00DF0832" w:rsidRDefault="007372CD" w:rsidP="0006652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7372CD" w:rsidRPr="00DF0832" w14:paraId="38DDAF80" w14:textId="77777777" w:rsidTr="007835A4">
        <w:trPr>
          <w:trHeight w:val="454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6577A41C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Personne à contacter :</w:t>
            </w:r>
          </w:p>
        </w:tc>
        <w:tc>
          <w:tcPr>
            <w:tcW w:w="4678" w:type="dxa"/>
            <w:vAlign w:val="center"/>
          </w:tcPr>
          <w:p w14:paraId="39DFAB7A" w14:textId="77777777" w:rsidR="007372CD" w:rsidRPr="00DF0832" w:rsidRDefault="007372CD" w:rsidP="0006652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  <w:p w14:paraId="54C230F9" w14:textId="77777777" w:rsidR="007372CD" w:rsidRPr="00DF0832" w:rsidRDefault="007372CD" w:rsidP="0006652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7372CD" w:rsidRPr="00DF0832" w14:paraId="750D4877" w14:textId="77777777" w:rsidTr="007835A4">
        <w:trPr>
          <w:trHeight w:val="454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2BA2A2AF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bre de salariés :</w:t>
            </w:r>
          </w:p>
        </w:tc>
        <w:tc>
          <w:tcPr>
            <w:tcW w:w="4678" w:type="dxa"/>
            <w:vAlign w:val="center"/>
          </w:tcPr>
          <w:p w14:paraId="1947DD9B" w14:textId="77777777" w:rsidR="007372CD" w:rsidRPr="00DF0832" w:rsidRDefault="007372CD" w:rsidP="0006652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7372CD" w:rsidRPr="00DF0832" w14:paraId="10470520" w14:textId="77777777" w:rsidTr="007835A4">
        <w:trPr>
          <w:trHeight w:val="454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19A1F02C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 xml:space="preserve">Coordonnées détaillées </w:t>
            </w:r>
            <w:proofErr w:type="spellStart"/>
            <w:r>
              <w:rPr>
                <w:b/>
                <w:snapToGrid w:val="0"/>
              </w:rPr>
              <w:t>du·de</w:t>
            </w:r>
            <w:proofErr w:type="spellEnd"/>
            <w:r>
              <w:rPr>
                <w:b/>
                <w:snapToGrid w:val="0"/>
              </w:rPr>
              <w:t xml:space="preserve"> la propriétaire ou d’</w:t>
            </w:r>
            <w:proofErr w:type="spellStart"/>
            <w:r>
              <w:rPr>
                <w:b/>
                <w:snapToGrid w:val="0"/>
              </w:rPr>
              <w:t>un·e</w:t>
            </w:r>
            <w:proofErr w:type="spellEnd"/>
            <w:r>
              <w:rPr>
                <w:b/>
                <w:snapToGrid w:val="0"/>
              </w:rPr>
              <w:t xml:space="preserve"> </w:t>
            </w:r>
            <w:proofErr w:type="spellStart"/>
            <w:r>
              <w:rPr>
                <w:b/>
                <w:snapToGrid w:val="0"/>
              </w:rPr>
              <w:t>associé·e</w:t>
            </w:r>
            <w:proofErr w:type="spellEnd"/>
            <w:r>
              <w:rPr>
                <w:b/>
                <w:snapToGrid w:val="0"/>
              </w:rPr>
              <w:t> :</w:t>
            </w:r>
          </w:p>
        </w:tc>
        <w:tc>
          <w:tcPr>
            <w:tcW w:w="4678" w:type="dxa"/>
            <w:vAlign w:val="center"/>
          </w:tcPr>
          <w:p w14:paraId="74879409" w14:textId="77777777" w:rsidR="007372CD" w:rsidRPr="00300331" w:rsidRDefault="007372CD" w:rsidP="0006652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</w:tbl>
    <w:p w14:paraId="0F9C46D0" w14:textId="77777777" w:rsidR="007372CD" w:rsidRPr="00300331" w:rsidRDefault="007372CD" w:rsidP="007372CD">
      <w:pPr>
        <w:spacing w:after="0"/>
        <w:jc w:val="both"/>
        <w:rPr>
          <w:rFonts w:eastAsiaTheme="minorHAnsi" w:cstheme="minorHAnsi"/>
          <w:lang w:eastAsia="en-US"/>
        </w:rPr>
      </w:pPr>
    </w:p>
    <w:p w14:paraId="79555726" w14:textId="77777777" w:rsidR="007372CD" w:rsidRPr="00DF0832" w:rsidRDefault="007372CD" w:rsidP="007372CD">
      <w:pPr>
        <w:pStyle w:val="Paragraphedeliste"/>
        <w:numPr>
          <w:ilvl w:val="1"/>
          <w:numId w:val="13"/>
        </w:numPr>
        <w:spacing w:after="0"/>
        <w:jc w:val="both"/>
        <w:rPr>
          <w:rFonts w:eastAsiaTheme="minorHAnsi" w:cstheme="minorHAnsi"/>
        </w:rPr>
      </w:pPr>
      <w:r>
        <w:t>Immatriculation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005"/>
        <w:gridCol w:w="3005"/>
        <w:gridCol w:w="3908"/>
      </w:tblGrid>
      <w:tr w:rsidR="007372CD" w:rsidRPr="00DF0832" w14:paraId="6DED37D5" w14:textId="77777777" w:rsidTr="00066524"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59FD58D8" w14:textId="77777777" w:rsidR="007372CD" w:rsidRPr="00DF0832" w:rsidRDefault="007372CD" w:rsidP="00066524">
            <w:pPr>
              <w:contextualSpacing/>
              <w:jc w:val="center"/>
              <w:rPr>
                <w:rFonts w:eastAsiaTheme="minorHAnsi" w:cstheme="minorHAnsi"/>
                <w:b/>
              </w:rPr>
            </w:pPr>
            <w:r>
              <w:rPr>
                <w:b/>
              </w:rPr>
              <w:t>Lieu et</w:t>
            </w:r>
          </w:p>
          <w:p w14:paraId="6746430A" w14:textId="77777777" w:rsidR="007372CD" w:rsidRPr="00DF0832" w:rsidRDefault="007372CD" w:rsidP="00066524">
            <w:pPr>
              <w:contextualSpacing/>
              <w:jc w:val="center"/>
              <w:rPr>
                <w:rFonts w:eastAsiaTheme="minorHAnsi" w:cstheme="minorHAnsi"/>
                <w:b/>
              </w:rPr>
            </w:pPr>
            <w:proofErr w:type="gramStart"/>
            <w:r>
              <w:rPr>
                <w:b/>
              </w:rPr>
              <w:t>numéro</w:t>
            </w:r>
            <w:proofErr w:type="gramEnd"/>
            <w:r>
              <w:rPr>
                <w:b/>
              </w:rPr>
              <w:t xml:space="preserve"> d’immatriculation</w:t>
            </w:r>
          </w:p>
        </w:tc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0D86B80B" w14:textId="77777777" w:rsidR="007372CD" w:rsidRPr="00DF0832" w:rsidRDefault="007372CD" w:rsidP="00066524">
            <w:pPr>
              <w:contextualSpacing/>
              <w:jc w:val="center"/>
              <w:rPr>
                <w:rFonts w:eastAsiaTheme="minorHAnsi" w:cstheme="minorHAnsi"/>
                <w:b/>
              </w:rPr>
            </w:pPr>
            <w:r>
              <w:rPr>
                <w:b/>
              </w:rPr>
              <w:t>Date de constitution</w:t>
            </w:r>
          </w:p>
        </w:tc>
        <w:tc>
          <w:tcPr>
            <w:tcW w:w="3908" w:type="dxa"/>
            <w:shd w:val="clear" w:color="auto" w:fill="D0CECE" w:themeFill="background2" w:themeFillShade="E6"/>
            <w:vAlign w:val="center"/>
          </w:tcPr>
          <w:p w14:paraId="044F3692" w14:textId="77777777" w:rsidR="007372CD" w:rsidRPr="00DF0832" w:rsidRDefault="007372CD" w:rsidP="00066524">
            <w:pPr>
              <w:contextualSpacing/>
              <w:jc w:val="center"/>
              <w:rPr>
                <w:rFonts w:eastAsiaTheme="minorHAnsi" w:cstheme="minorHAnsi"/>
                <w:b/>
              </w:rPr>
            </w:pPr>
            <w:r>
              <w:rPr>
                <w:b/>
              </w:rPr>
              <w:t>Noms des administrateurs</w:t>
            </w:r>
          </w:p>
        </w:tc>
      </w:tr>
      <w:tr w:rsidR="007372CD" w:rsidRPr="00DF0832" w14:paraId="10BB46AF" w14:textId="77777777" w:rsidTr="00066524">
        <w:tc>
          <w:tcPr>
            <w:tcW w:w="3005" w:type="dxa"/>
            <w:vAlign w:val="center"/>
          </w:tcPr>
          <w:p w14:paraId="4083DA71" w14:textId="77777777" w:rsidR="007372CD" w:rsidRPr="00DF0832" w:rsidRDefault="007372CD" w:rsidP="0006652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D6008D4" w14:textId="77777777" w:rsidR="007372CD" w:rsidRPr="00DF0832" w:rsidRDefault="007372CD" w:rsidP="0006652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83F7673" w14:textId="77777777" w:rsidR="007372CD" w:rsidRPr="00DF0832" w:rsidRDefault="007372CD" w:rsidP="0006652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5AFCD8F" w14:textId="77777777" w:rsidR="007372CD" w:rsidRPr="00DF0832" w:rsidRDefault="007372CD" w:rsidP="0006652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  <w:tc>
          <w:tcPr>
            <w:tcW w:w="3005" w:type="dxa"/>
            <w:vAlign w:val="center"/>
          </w:tcPr>
          <w:p w14:paraId="446D87C5" w14:textId="77777777" w:rsidR="007372CD" w:rsidRPr="00DF0832" w:rsidRDefault="007372CD" w:rsidP="0006652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  <w:tc>
          <w:tcPr>
            <w:tcW w:w="3908" w:type="dxa"/>
            <w:vAlign w:val="center"/>
          </w:tcPr>
          <w:p w14:paraId="38FE5979" w14:textId="77777777" w:rsidR="007372CD" w:rsidRPr="00DF0832" w:rsidRDefault="007372CD" w:rsidP="0006652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7B93653D" w14:textId="77777777" w:rsidR="007372CD" w:rsidRPr="00DF0832" w:rsidRDefault="007372CD" w:rsidP="007372CD">
      <w:pPr>
        <w:spacing w:after="0"/>
        <w:contextualSpacing/>
        <w:jc w:val="both"/>
        <w:rPr>
          <w:rFonts w:cstheme="minorHAnsi"/>
          <w:b/>
          <w:lang w:val="en-GB"/>
        </w:rPr>
      </w:pPr>
    </w:p>
    <w:p w14:paraId="609FC1CE" w14:textId="77777777" w:rsidR="007372CD" w:rsidRPr="00DF0832" w:rsidRDefault="007372CD" w:rsidP="007372CD">
      <w:pPr>
        <w:spacing w:after="0"/>
        <w:contextualSpacing/>
        <w:jc w:val="both"/>
        <w:rPr>
          <w:rFonts w:cstheme="minorHAnsi"/>
          <w:b/>
        </w:rPr>
      </w:pPr>
      <w:r>
        <w:rPr>
          <w:b/>
        </w:rPr>
        <w:t>Veuillez fournir des attestations de respect des obligations juridiques applicables (assurance, sécurité au travail, suivi de la comptabilité).</w:t>
      </w:r>
    </w:p>
    <w:p w14:paraId="6BDAE45C" w14:textId="77777777" w:rsidR="007372CD" w:rsidRPr="00300331" w:rsidRDefault="007372CD" w:rsidP="007372CD">
      <w:pPr>
        <w:spacing w:after="0"/>
        <w:contextualSpacing/>
        <w:jc w:val="both"/>
        <w:rPr>
          <w:rFonts w:eastAsiaTheme="minorHAnsi" w:cstheme="minorHAnsi"/>
          <w:lang w:eastAsia="en-US"/>
        </w:rPr>
      </w:pPr>
    </w:p>
    <w:p w14:paraId="4777862C" w14:textId="77777777" w:rsidR="007372CD" w:rsidRPr="00DF0832" w:rsidRDefault="007372CD" w:rsidP="007372CD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</w:rPr>
      </w:pPr>
      <w:r>
        <w:rPr>
          <w:b/>
        </w:rPr>
        <w:t>Clients existant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72CD" w:rsidRPr="00DF0832" w14:paraId="6DC7140A" w14:textId="77777777" w:rsidTr="00066524">
        <w:tc>
          <w:tcPr>
            <w:tcW w:w="9918" w:type="dxa"/>
            <w:shd w:val="clear" w:color="auto" w:fill="BFBFBF" w:themeFill="background1" w:themeFillShade="BF"/>
          </w:tcPr>
          <w:p w14:paraId="4F631D6D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Veuillez indiquer le nombre d’adhérents couverts par l’une de vos polices d’assurance maladie internationales.</w:t>
            </w:r>
          </w:p>
          <w:p w14:paraId="286CB777" w14:textId="77777777" w:rsidR="007372CD" w:rsidRPr="00300331" w:rsidRDefault="007372CD" w:rsidP="00066524">
            <w:pPr>
              <w:ind w:left="164" w:hanging="20"/>
              <w:jc w:val="both"/>
              <w:rPr>
                <w:rFonts w:cstheme="minorHAnsi"/>
                <w:b/>
                <w:bCs/>
              </w:rPr>
            </w:pPr>
          </w:p>
        </w:tc>
      </w:tr>
      <w:tr w:rsidR="007372CD" w:rsidRPr="00DF0832" w14:paraId="466E492D" w14:textId="77777777" w:rsidTr="00066524">
        <w:tc>
          <w:tcPr>
            <w:tcW w:w="9918" w:type="dxa"/>
            <w:shd w:val="clear" w:color="auto" w:fill="FFFFFF" w:themeFill="background1"/>
          </w:tcPr>
          <w:p w14:paraId="0958AC3D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9D44327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210256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0638EE9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372CD" w:rsidRPr="00DF0832" w14:paraId="575D812F" w14:textId="77777777" w:rsidTr="00066524">
        <w:tc>
          <w:tcPr>
            <w:tcW w:w="9918" w:type="dxa"/>
            <w:shd w:val="clear" w:color="auto" w:fill="BFBFBF" w:themeFill="background1" w:themeFillShade="BF"/>
          </w:tcPr>
          <w:p w14:paraId="0FFA1699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ent sont-ils répartis dans le monde ?</w:t>
            </w:r>
          </w:p>
          <w:p w14:paraId="0841977E" w14:textId="77777777" w:rsidR="007372CD" w:rsidRPr="00300331" w:rsidRDefault="007372CD" w:rsidP="00066524">
            <w:pPr>
              <w:ind w:left="164" w:hanging="20"/>
              <w:jc w:val="both"/>
              <w:rPr>
                <w:rFonts w:cstheme="minorHAnsi"/>
                <w:b/>
                <w:bCs/>
              </w:rPr>
            </w:pPr>
          </w:p>
        </w:tc>
      </w:tr>
      <w:tr w:rsidR="007372CD" w:rsidRPr="00DF0832" w14:paraId="0DC4D458" w14:textId="77777777" w:rsidTr="00066524">
        <w:tc>
          <w:tcPr>
            <w:tcW w:w="9918" w:type="dxa"/>
            <w:shd w:val="clear" w:color="auto" w:fill="FFFFFF" w:themeFill="background1"/>
          </w:tcPr>
          <w:p w14:paraId="3931BBB2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3FA6A6A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8D13AAC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372CD" w:rsidRPr="00DF0832" w14:paraId="6C5B352A" w14:textId="77777777" w:rsidTr="00066524">
        <w:tc>
          <w:tcPr>
            <w:tcW w:w="9918" w:type="dxa"/>
            <w:shd w:val="clear" w:color="auto" w:fill="BFBFBF" w:themeFill="background1" w:themeFillShade="BF"/>
          </w:tcPr>
          <w:p w14:paraId="5312F12F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Qui sont vos principaux clients ? Veuillez préciser depuis combien de temps ils sont affiliés à votre programme d’assurance, le nombre de personnes assurées, les zones géographiques couvertes, l’étendue des garanties, etc.</w:t>
            </w:r>
          </w:p>
          <w:p w14:paraId="18BB8147" w14:textId="77777777" w:rsidR="007372CD" w:rsidRPr="00300331" w:rsidRDefault="007372CD" w:rsidP="00066524">
            <w:pPr>
              <w:ind w:left="164" w:hanging="20"/>
              <w:jc w:val="both"/>
              <w:rPr>
                <w:rFonts w:cstheme="minorHAnsi"/>
                <w:b/>
                <w:bCs/>
              </w:rPr>
            </w:pPr>
          </w:p>
        </w:tc>
      </w:tr>
      <w:tr w:rsidR="007372CD" w:rsidRPr="00DF0832" w14:paraId="1808C13F" w14:textId="77777777" w:rsidTr="00066524">
        <w:tc>
          <w:tcPr>
            <w:tcW w:w="9918" w:type="dxa"/>
            <w:shd w:val="clear" w:color="auto" w:fill="FFFFFF" w:themeFill="background1"/>
          </w:tcPr>
          <w:p w14:paraId="02138B31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CF7EE3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D43AB20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2EA4077" w14:textId="77777777" w:rsidR="007372CD" w:rsidRPr="00300331" w:rsidRDefault="007372CD" w:rsidP="007372CD">
      <w:pPr>
        <w:spacing w:after="0"/>
        <w:jc w:val="both"/>
        <w:rPr>
          <w:rFonts w:cstheme="minorHAnsi"/>
          <w:b/>
          <w:bCs/>
        </w:rPr>
      </w:pPr>
    </w:p>
    <w:p w14:paraId="0FB7E003" w14:textId="77777777" w:rsidR="007372CD" w:rsidRPr="00DF0832" w:rsidRDefault="007372CD" w:rsidP="007372CD">
      <w:pPr>
        <w:spacing w:after="0"/>
        <w:contextualSpacing/>
        <w:jc w:val="both"/>
        <w:rPr>
          <w:rFonts w:cstheme="minorHAnsi"/>
          <w:b/>
          <w:bCs/>
          <w:u w:val="single"/>
        </w:rPr>
      </w:pPr>
      <w:r>
        <w:rPr>
          <w:b/>
          <w:u w:val="single"/>
        </w:rPr>
        <w:t>Première référence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7372CD" w:rsidRPr="00DF0832" w14:paraId="2475FE33" w14:textId="77777777" w:rsidTr="007835A4">
        <w:tc>
          <w:tcPr>
            <w:tcW w:w="4253" w:type="dxa"/>
            <w:shd w:val="clear" w:color="auto" w:fill="BFBFBF" w:themeFill="background1" w:themeFillShade="BF"/>
          </w:tcPr>
          <w:p w14:paraId="1C199135" w14:textId="77777777" w:rsidR="007372CD" w:rsidRPr="00DF0832" w:rsidRDefault="007372CD" w:rsidP="00066524">
            <w:pPr>
              <w:ind w:left="131" w:right="29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 et adresse d’une organisation internationale avec laquelle vous travaillez ou d’un autre client similaire important :</w:t>
            </w:r>
          </w:p>
        </w:tc>
        <w:tc>
          <w:tcPr>
            <w:tcW w:w="5670" w:type="dxa"/>
          </w:tcPr>
          <w:p w14:paraId="1BE467FC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snapToGrid w:val="0"/>
              </w:rPr>
            </w:pPr>
          </w:p>
        </w:tc>
      </w:tr>
      <w:tr w:rsidR="007372CD" w:rsidRPr="00DF0832" w14:paraId="47864B7A" w14:textId="77777777" w:rsidTr="007835A4">
        <w:trPr>
          <w:trHeight w:val="413"/>
        </w:trPr>
        <w:tc>
          <w:tcPr>
            <w:tcW w:w="4253" w:type="dxa"/>
            <w:shd w:val="clear" w:color="auto" w:fill="BFBFBF" w:themeFill="background1" w:themeFillShade="BF"/>
          </w:tcPr>
          <w:p w14:paraId="5DA5A139" w14:textId="77777777" w:rsidR="007372CD" w:rsidRPr="00DF0832" w:rsidRDefault="007372CD" w:rsidP="00066524">
            <w:pPr>
              <w:ind w:left="131" w:right="29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 et coordonnées détaillées de la personne à contacter :</w:t>
            </w:r>
          </w:p>
        </w:tc>
        <w:tc>
          <w:tcPr>
            <w:tcW w:w="5670" w:type="dxa"/>
          </w:tcPr>
          <w:p w14:paraId="3626F87A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 :</w:t>
            </w:r>
          </w:p>
          <w:p w14:paraId="101721F6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627E9256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Intitulé de poste :</w:t>
            </w:r>
          </w:p>
          <w:p w14:paraId="2CC0E162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7E9334E7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Adresse électronique :</w:t>
            </w:r>
          </w:p>
          <w:p w14:paraId="70618CFB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696A7E2E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uméro de téléphone :</w:t>
            </w:r>
          </w:p>
          <w:p w14:paraId="35779470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</w:tr>
      <w:tr w:rsidR="007372CD" w:rsidRPr="00DF0832" w14:paraId="6A8E9B09" w14:textId="77777777" w:rsidTr="007835A4">
        <w:trPr>
          <w:trHeight w:val="413"/>
        </w:trPr>
        <w:tc>
          <w:tcPr>
            <w:tcW w:w="4253" w:type="dxa"/>
            <w:shd w:val="clear" w:color="auto" w:fill="BFBFBF" w:themeFill="background1" w:themeFillShade="BF"/>
          </w:tcPr>
          <w:p w14:paraId="060A6968" w14:textId="77777777" w:rsidR="007372CD" w:rsidRPr="00DF0832" w:rsidRDefault="007372CD" w:rsidP="00066524">
            <w:pPr>
              <w:ind w:left="131" w:right="29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Description des services précis fournis par votre société. Veuillez fournir des informations détaillées, en développant au besoin :</w:t>
            </w:r>
          </w:p>
        </w:tc>
        <w:tc>
          <w:tcPr>
            <w:tcW w:w="5670" w:type="dxa"/>
          </w:tcPr>
          <w:p w14:paraId="587A6557" w14:textId="77777777" w:rsidR="007372CD" w:rsidRPr="00300331" w:rsidRDefault="007372CD" w:rsidP="0006652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</w:tbl>
    <w:p w14:paraId="7BDE9FB4" w14:textId="77777777" w:rsidR="007372CD" w:rsidRPr="00300331" w:rsidRDefault="007372CD" w:rsidP="007372CD">
      <w:pPr>
        <w:spacing w:after="0"/>
        <w:contextualSpacing/>
        <w:jc w:val="both"/>
        <w:rPr>
          <w:rFonts w:cstheme="minorHAnsi"/>
          <w:b/>
          <w:bCs/>
          <w:u w:val="single"/>
        </w:rPr>
      </w:pPr>
    </w:p>
    <w:p w14:paraId="26A1AAC3" w14:textId="77777777" w:rsidR="007372CD" w:rsidRPr="00DF0832" w:rsidRDefault="007372CD" w:rsidP="007372CD">
      <w:pPr>
        <w:spacing w:after="0"/>
        <w:contextualSpacing/>
        <w:jc w:val="both"/>
        <w:rPr>
          <w:rFonts w:cstheme="minorHAnsi"/>
          <w:b/>
          <w:bCs/>
          <w:u w:val="single"/>
        </w:rPr>
      </w:pPr>
      <w:r>
        <w:rPr>
          <w:b/>
          <w:u w:val="single"/>
        </w:rPr>
        <w:t>Deuxième référence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7372CD" w:rsidRPr="00DF0832" w14:paraId="61488433" w14:textId="77777777" w:rsidTr="007835A4">
        <w:tc>
          <w:tcPr>
            <w:tcW w:w="4253" w:type="dxa"/>
            <w:shd w:val="clear" w:color="auto" w:fill="BFBFBF" w:themeFill="background1" w:themeFillShade="BF"/>
          </w:tcPr>
          <w:p w14:paraId="2320C3BF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 et adresse d’une organisation internationale avec laquelle vous travaillez ou d’un autre client similaire important :</w:t>
            </w:r>
          </w:p>
        </w:tc>
        <w:tc>
          <w:tcPr>
            <w:tcW w:w="5670" w:type="dxa"/>
          </w:tcPr>
          <w:p w14:paraId="3B02461C" w14:textId="77777777" w:rsidR="007372CD" w:rsidRPr="00300331" w:rsidRDefault="007372CD" w:rsidP="0006652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  <w:tr w:rsidR="007372CD" w:rsidRPr="00DF0832" w14:paraId="793D780D" w14:textId="77777777" w:rsidTr="007835A4">
        <w:trPr>
          <w:trHeight w:val="413"/>
        </w:trPr>
        <w:tc>
          <w:tcPr>
            <w:tcW w:w="4253" w:type="dxa"/>
            <w:shd w:val="clear" w:color="auto" w:fill="BFBFBF" w:themeFill="background1" w:themeFillShade="BF"/>
          </w:tcPr>
          <w:p w14:paraId="3604852D" w14:textId="77777777" w:rsidR="007372CD" w:rsidRPr="00DF0832" w:rsidRDefault="007372CD" w:rsidP="0006652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 et coordonnées détaillées de la personne à contacter :</w:t>
            </w:r>
          </w:p>
        </w:tc>
        <w:tc>
          <w:tcPr>
            <w:tcW w:w="5670" w:type="dxa"/>
          </w:tcPr>
          <w:p w14:paraId="6675D15C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 :</w:t>
            </w:r>
          </w:p>
          <w:p w14:paraId="50ED913C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44E98A55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Intitulé de poste :</w:t>
            </w:r>
          </w:p>
          <w:p w14:paraId="4E6CA90F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399E778C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Adresse électronique :</w:t>
            </w:r>
          </w:p>
          <w:p w14:paraId="0F5CFA33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7CF71CD0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uméro de téléphone :</w:t>
            </w:r>
          </w:p>
          <w:p w14:paraId="2F1950CC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</w:tr>
      <w:tr w:rsidR="007372CD" w:rsidRPr="00DF0832" w14:paraId="1F04F48C" w14:textId="77777777" w:rsidTr="007835A4">
        <w:trPr>
          <w:trHeight w:val="413"/>
        </w:trPr>
        <w:tc>
          <w:tcPr>
            <w:tcW w:w="4253" w:type="dxa"/>
            <w:shd w:val="clear" w:color="auto" w:fill="BFBFBF" w:themeFill="background1" w:themeFillShade="BF"/>
          </w:tcPr>
          <w:p w14:paraId="463371AD" w14:textId="77777777" w:rsidR="007372CD" w:rsidRPr="00DF0832" w:rsidRDefault="007372CD" w:rsidP="00066524">
            <w:pPr>
              <w:ind w:left="131" w:right="29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Description des services précis fournis par votre société. Veuillez fournir des informations détaillées, en développant au besoin :</w:t>
            </w:r>
          </w:p>
        </w:tc>
        <w:tc>
          <w:tcPr>
            <w:tcW w:w="5670" w:type="dxa"/>
          </w:tcPr>
          <w:p w14:paraId="3E9CC381" w14:textId="77777777" w:rsidR="007372CD" w:rsidRPr="00300331" w:rsidRDefault="007372CD" w:rsidP="0006652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</w:tbl>
    <w:p w14:paraId="1C2659AE" w14:textId="77777777" w:rsidR="007372CD" w:rsidRPr="00300331" w:rsidRDefault="007372CD" w:rsidP="007372CD">
      <w:pPr>
        <w:spacing w:after="0"/>
        <w:contextualSpacing/>
        <w:jc w:val="both"/>
        <w:rPr>
          <w:rFonts w:cstheme="minorHAnsi"/>
          <w:b/>
          <w:bCs/>
          <w:u w:val="single"/>
        </w:rPr>
      </w:pPr>
    </w:p>
    <w:p w14:paraId="064B323E" w14:textId="77777777" w:rsidR="007372CD" w:rsidRDefault="007372CD" w:rsidP="007372CD">
      <w:pPr>
        <w:spacing w:after="0"/>
        <w:contextualSpacing/>
        <w:jc w:val="both"/>
        <w:rPr>
          <w:b/>
          <w:u w:val="single"/>
        </w:rPr>
      </w:pPr>
    </w:p>
    <w:p w14:paraId="0DD339B0" w14:textId="77777777" w:rsidR="007372CD" w:rsidRDefault="007372CD" w:rsidP="007372CD">
      <w:pPr>
        <w:spacing w:after="0"/>
        <w:contextualSpacing/>
        <w:jc w:val="both"/>
        <w:rPr>
          <w:b/>
          <w:u w:val="single"/>
        </w:rPr>
      </w:pPr>
    </w:p>
    <w:p w14:paraId="7B58BB26" w14:textId="77777777" w:rsidR="007372CD" w:rsidRPr="00DF0832" w:rsidRDefault="007372CD" w:rsidP="007372CD">
      <w:pPr>
        <w:spacing w:after="0"/>
        <w:contextualSpacing/>
        <w:jc w:val="both"/>
        <w:rPr>
          <w:rFonts w:cstheme="minorHAnsi"/>
          <w:b/>
          <w:bCs/>
          <w:u w:val="single"/>
        </w:rPr>
      </w:pPr>
      <w:r>
        <w:rPr>
          <w:b/>
          <w:u w:val="single"/>
        </w:rPr>
        <w:t>Troisième référence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7372CD" w:rsidRPr="00DF0832" w14:paraId="7B1961A6" w14:textId="77777777" w:rsidTr="007835A4">
        <w:tc>
          <w:tcPr>
            <w:tcW w:w="4253" w:type="dxa"/>
            <w:shd w:val="clear" w:color="auto" w:fill="BFBFBF" w:themeFill="background1" w:themeFillShade="BF"/>
          </w:tcPr>
          <w:p w14:paraId="16109313" w14:textId="77777777" w:rsidR="007372CD" w:rsidRPr="00DF0832" w:rsidRDefault="007372CD" w:rsidP="00066524">
            <w:pPr>
              <w:ind w:left="131" w:right="171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om et adresse d’une organisation internationale avec laquelle vous </w:t>
            </w:r>
            <w:r>
              <w:rPr>
                <w:b/>
                <w:snapToGrid w:val="0"/>
              </w:rPr>
              <w:lastRenderedPageBreak/>
              <w:t>travaillez ou d’un autre client similaire important :</w:t>
            </w:r>
          </w:p>
        </w:tc>
        <w:tc>
          <w:tcPr>
            <w:tcW w:w="5670" w:type="dxa"/>
          </w:tcPr>
          <w:p w14:paraId="14E6F388" w14:textId="77777777" w:rsidR="007372CD" w:rsidRPr="00300331" w:rsidRDefault="007372CD" w:rsidP="0006652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  <w:tr w:rsidR="007372CD" w:rsidRPr="00DF0832" w14:paraId="6B402BCD" w14:textId="77777777" w:rsidTr="007835A4">
        <w:trPr>
          <w:trHeight w:val="413"/>
        </w:trPr>
        <w:tc>
          <w:tcPr>
            <w:tcW w:w="4253" w:type="dxa"/>
            <w:shd w:val="clear" w:color="auto" w:fill="BFBFBF" w:themeFill="background1" w:themeFillShade="BF"/>
          </w:tcPr>
          <w:p w14:paraId="17C414D1" w14:textId="77777777" w:rsidR="007372CD" w:rsidRPr="00DF0832" w:rsidRDefault="007372CD" w:rsidP="00066524">
            <w:pPr>
              <w:ind w:left="131" w:right="171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 et coordonnées détaillées de la personne à contacter :</w:t>
            </w:r>
          </w:p>
        </w:tc>
        <w:tc>
          <w:tcPr>
            <w:tcW w:w="5670" w:type="dxa"/>
          </w:tcPr>
          <w:p w14:paraId="585F64F9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om :</w:t>
            </w:r>
          </w:p>
          <w:p w14:paraId="5EB1967F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5DE77182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Intitulé de poste :</w:t>
            </w:r>
          </w:p>
          <w:p w14:paraId="12FA6D3C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2C3D4494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Adresse électronique :</w:t>
            </w:r>
          </w:p>
          <w:p w14:paraId="457CBAEE" w14:textId="77777777" w:rsidR="007372CD" w:rsidRPr="00300331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5D1C1C25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Numéro de téléphone :</w:t>
            </w:r>
          </w:p>
          <w:p w14:paraId="1A708F8F" w14:textId="77777777" w:rsidR="007372CD" w:rsidRPr="00DF0832" w:rsidRDefault="007372CD" w:rsidP="0006652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</w:tr>
      <w:tr w:rsidR="007372CD" w:rsidRPr="00DF0832" w14:paraId="754148BB" w14:textId="77777777" w:rsidTr="007835A4">
        <w:trPr>
          <w:trHeight w:val="413"/>
        </w:trPr>
        <w:tc>
          <w:tcPr>
            <w:tcW w:w="4253" w:type="dxa"/>
            <w:shd w:val="clear" w:color="auto" w:fill="BFBFBF" w:themeFill="background1" w:themeFillShade="BF"/>
          </w:tcPr>
          <w:p w14:paraId="17DD42EC" w14:textId="77777777" w:rsidR="007372CD" w:rsidRPr="00DF0832" w:rsidRDefault="007372CD" w:rsidP="00066524">
            <w:pPr>
              <w:ind w:left="131" w:right="171"/>
              <w:contextualSpacing/>
              <w:rPr>
                <w:rFonts w:cstheme="minorHAnsi"/>
                <w:b/>
                <w:snapToGrid w:val="0"/>
              </w:rPr>
            </w:pPr>
            <w:r>
              <w:rPr>
                <w:b/>
                <w:snapToGrid w:val="0"/>
              </w:rPr>
              <w:t>Description des services précis fournis par votre société. Veuillez fournir des informations détaillées, en développant au besoin :</w:t>
            </w:r>
          </w:p>
        </w:tc>
        <w:tc>
          <w:tcPr>
            <w:tcW w:w="5670" w:type="dxa"/>
          </w:tcPr>
          <w:p w14:paraId="1E5D1D7F" w14:textId="77777777" w:rsidR="007372CD" w:rsidRPr="00300331" w:rsidRDefault="007372CD" w:rsidP="0006652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</w:tbl>
    <w:p w14:paraId="64902598" w14:textId="77777777" w:rsidR="007372CD" w:rsidRPr="00F86DC5" w:rsidRDefault="007372CD" w:rsidP="007372CD">
      <w:pPr>
        <w:spacing w:after="0"/>
        <w:ind w:left="1620"/>
        <w:jc w:val="both"/>
        <w:rPr>
          <w:rFonts w:cstheme="minorHAnsi"/>
          <w:b/>
          <w:bCs/>
        </w:rPr>
      </w:pPr>
    </w:p>
    <w:p w14:paraId="08FF1535" w14:textId="77777777" w:rsidR="007372CD" w:rsidRPr="00DF0832" w:rsidRDefault="007372CD" w:rsidP="007372CD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</w:rPr>
      </w:pPr>
      <w:r>
        <w:rPr>
          <w:b/>
        </w:rPr>
        <w:t>Description de vos équipes</w:t>
      </w:r>
    </w:p>
    <w:p w14:paraId="3CDD55B1" w14:textId="77777777" w:rsidR="007372CD" w:rsidRPr="00DF0832" w:rsidRDefault="007372CD" w:rsidP="007372CD">
      <w:pPr>
        <w:tabs>
          <w:tab w:val="left" w:pos="2595"/>
        </w:tabs>
        <w:spacing w:after="0"/>
        <w:contextualSpacing/>
        <w:jc w:val="both"/>
        <w:rPr>
          <w:rFonts w:cstheme="minorHAnsi"/>
          <w:b/>
          <w:bCs/>
        </w:rPr>
      </w:pPr>
      <w:r>
        <w:tab/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372CD" w:rsidRPr="00DF0832" w14:paraId="6A267668" w14:textId="77777777" w:rsidTr="007835A4">
        <w:tc>
          <w:tcPr>
            <w:tcW w:w="992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22D2D10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0" w:firstLine="0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</w:rPr>
              <w:t>Nombre de gestionnaires chargés du traitement des dossiers (adhésions, facturation et règlements)</w:t>
            </w:r>
          </w:p>
        </w:tc>
      </w:tr>
      <w:tr w:rsidR="007372CD" w:rsidRPr="00DF0832" w14:paraId="0C81A87C" w14:textId="77777777" w:rsidTr="007835A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B71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78BBAAF5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529A8232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72CD" w:rsidRPr="00DF0832" w14:paraId="0F06DA74" w14:textId="77777777" w:rsidTr="007835A4">
        <w:tc>
          <w:tcPr>
            <w:tcW w:w="9923" w:type="dxa"/>
            <w:shd w:val="clear" w:color="auto" w:fill="D9D9D9" w:themeFill="background1" w:themeFillShade="D9"/>
          </w:tcPr>
          <w:p w14:paraId="65295B3C" w14:textId="77777777" w:rsidR="007372CD" w:rsidRPr="00DF0832" w:rsidRDefault="007372CD" w:rsidP="00066524">
            <w:pPr>
              <w:pStyle w:val="p28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Quelle serait l’organisation de l’équipe mise en place pour ce compte au quotidien et en cas d’urgence, y compris 24 heures sur 24, les week-ends et les jours fériés ?</w:t>
            </w:r>
          </w:p>
          <w:p w14:paraId="7E9E03DB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372CD" w:rsidRPr="00DF0832" w14:paraId="0DF148AF" w14:textId="77777777" w:rsidTr="007835A4">
        <w:tc>
          <w:tcPr>
            <w:tcW w:w="9923" w:type="dxa"/>
          </w:tcPr>
          <w:p w14:paraId="14F74B37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6E0D43DC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72CD" w:rsidRPr="00DF0832" w14:paraId="2BB83FAE" w14:textId="77777777" w:rsidTr="007835A4">
        <w:tc>
          <w:tcPr>
            <w:tcW w:w="9923" w:type="dxa"/>
            <w:shd w:val="clear" w:color="auto" w:fill="D9D9D9" w:themeFill="background1" w:themeFillShade="D9"/>
          </w:tcPr>
          <w:p w14:paraId="7C7E1B7E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Veuillez donner quelques exemples d’indicateurs qui illustrent le niveau de service choisi par vos principaux clients (comparables à la CPS).</w:t>
            </w:r>
          </w:p>
          <w:p w14:paraId="0CF19A47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372CD" w:rsidRPr="00DF0832" w14:paraId="23BB77FF" w14:textId="77777777" w:rsidTr="007835A4">
        <w:tc>
          <w:tcPr>
            <w:tcW w:w="9923" w:type="dxa"/>
          </w:tcPr>
          <w:p w14:paraId="566FBE4A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17E4130C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</w:tbl>
    <w:p w14:paraId="69F733CC" w14:textId="77777777" w:rsidR="007372CD" w:rsidRPr="00300331" w:rsidRDefault="007372CD" w:rsidP="007372CD">
      <w:pPr>
        <w:spacing w:after="0"/>
        <w:jc w:val="both"/>
        <w:rPr>
          <w:rFonts w:cstheme="minorHAnsi"/>
          <w:b/>
          <w:bCs/>
          <w:highlight w:val="yellow"/>
        </w:rPr>
      </w:pPr>
    </w:p>
    <w:p w14:paraId="4B8B01DC" w14:textId="77777777" w:rsidR="007372CD" w:rsidRPr="00DF0832" w:rsidRDefault="007372CD" w:rsidP="007372CD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</w:rPr>
      </w:pPr>
      <w:r>
        <w:rPr>
          <w:b/>
        </w:rPr>
        <w:t>Gestion des sinistres et modalités de remboursement</w:t>
      </w:r>
    </w:p>
    <w:p w14:paraId="2ED32C37" w14:textId="77777777" w:rsidR="007372CD" w:rsidRPr="00300331" w:rsidRDefault="007372CD" w:rsidP="007372CD">
      <w:pPr>
        <w:pStyle w:val="Paragraphedeliste"/>
        <w:spacing w:after="0"/>
        <w:ind w:left="1980"/>
        <w:jc w:val="both"/>
        <w:rPr>
          <w:rFonts w:eastAsiaTheme="minorHAnsi" w:cstheme="minorHAnsi"/>
          <w:b/>
          <w:lang w:eastAsia="en-US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72CD" w:rsidRPr="00DF0832" w14:paraId="7B6BD696" w14:textId="77777777" w:rsidTr="007835A4">
        <w:tc>
          <w:tcPr>
            <w:tcW w:w="99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5404E8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omment sont traitées les demandes de remboursement complémentaire ? </w:t>
            </w:r>
          </w:p>
          <w:p w14:paraId="104D2AB3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372CD" w:rsidRPr="00DF0832" w14:paraId="2E50940F" w14:textId="77777777" w:rsidTr="007835A4">
        <w:tc>
          <w:tcPr>
            <w:tcW w:w="99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143638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970FAC0" w14:textId="77777777" w:rsidR="007372CD" w:rsidRPr="00300331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372CD" w:rsidRPr="00DF0832" w14:paraId="74A23AC2" w14:textId="77777777" w:rsidTr="007835A4">
        <w:tc>
          <w:tcPr>
            <w:tcW w:w="99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4CC409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Quelles informations relatives à la gestion des remboursements êtes-vous en mesure de fournir :</w:t>
            </w:r>
          </w:p>
          <w:p w14:paraId="70097D23" w14:textId="77777777" w:rsidR="007372CD" w:rsidRPr="00DF0832" w:rsidRDefault="007372CD" w:rsidP="007372CD">
            <w:pPr>
              <w:pStyle w:val="p28"/>
              <w:numPr>
                <w:ilvl w:val="0"/>
                <w:numId w:val="53"/>
              </w:numPr>
              <w:tabs>
                <w:tab w:val="clear" w:pos="680"/>
                <w:tab w:val="left" w:pos="708"/>
              </w:tabs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</w:rPr>
              <w:t>à</w:t>
            </w:r>
            <w:proofErr w:type="gramEnd"/>
            <w:r>
              <w:rPr>
                <w:rFonts w:asciiTheme="minorHAnsi" w:hAnsiTheme="minorHAnsi"/>
                <w:b/>
                <w:sz w:val="22"/>
              </w:rPr>
              <w:t xml:space="preserve"> la CPS ?</w:t>
            </w:r>
          </w:p>
          <w:p w14:paraId="371288D3" w14:textId="77777777" w:rsidR="007372CD" w:rsidRPr="00DF0832" w:rsidRDefault="007372CD" w:rsidP="007372CD">
            <w:pPr>
              <w:pStyle w:val="p28"/>
              <w:numPr>
                <w:ilvl w:val="0"/>
                <w:numId w:val="53"/>
              </w:numPr>
              <w:tabs>
                <w:tab w:val="clear" w:pos="680"/>
                <w:tab w:val="left" w:pos="708"/>
              </w:tabs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</w:rPr>
              <w:t>aux</w:t>
            </w:r>
            <w:proofErr w:type="gramEnd"/>
            <w:r>
              <w:rPr>
                <w:rFonts w:asciiTheme="minorHAnsi" w:hAnsiTheme="minorHAnsi"/>
                <w:b/>
                <w:sz w:val="22"/>
              </w:rPr>
              <w:t xml:space="preserve"> membres du personnel et à leurs familles ?</w:t>
            </w:r>
          </w:p>
          <w:p w14:paraId="5D17C9B6" w14:textId="77777777" w:rsidR="007372CD" w:rsidRPr="00300331" w:rsidRDefault="007372CD" w:rsidP="00066524">
            <w:pPr>
              <w:spacing w:after="120"/>
              <w:contextualSpacing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372CD" w:rsidRPr="00DF0832" w14:paraId="7BE86742" w14:textId="77777777" w:rsidTr="007835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70C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5441D07E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72CD" w:rsidRPr="00DF0832" w14:paraId="2C32D85C" w14:textId="77777777" w:rsidTr="007835A4">
        <w:tc>
          <w:tcPr>
            <w:tcW w:w="9918" w:type="dxa"/>
            <w:shd w:val="clear" w:color="auto" w:fill="D0CECE" w:themeFill="background2" w:themeFillShade="E6"/>
          </w:tcPr>
          <w:p w14:paraId="1DCE47FD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ent informez-vous les assurés que leurs remboursements ont été effectués et quel est le délai moyen de remboursement ? Quels sont les délais de traitement maximums que vous garantissez ? Comment gérez-vous les périodes de forte demande ?</w:t>
            </w:r>
          </w:p>
          <w:p w14:paraId="0DAC75E0" w14:textId="77777777" w:rsidR="007372CD" w:rsidRPr="00DF0832" w:rsidRDefault="007372CD" w:rsidP="00066524">
            <w:pPr>
              <w:spacing w:after="120"/>
              <w:contextualSpacing/>
              <w:rPr>
                <w:b/>
                <w:bCs/>
                <w:highlight w:val="yellow"/>
                <w:lang w:val="en-GB"/>
              </w:rPr>
            </w:pPr>
          </w:p>
        </w:tc>
      </w:tr>
      <w:tr w:rsidR="007372CD" w:rsidRPr="00DF0832" w14:paraId="570CCAF1" w14:textId="77777777" w:rsidTr="007835A4">
        <w:tc>
          <w:tcPr>
            <w:tcW w:w="9918" w:type="dxa"/>
          </w:tcPr>
          <w:p w14:paraId="35A30DED" w14:textId="77777777" w:rsidR="007372CD" w:rsidRPr="00DF0832" w:rsidRDefault="007372CD" w:rsidP="00066524">
            <w:pPr>
              <w:spacing w:after="120"/>
              <w:contextualSpacing/>
              <w:jc w:val="both"/>
              <w:rPr>
                <w:rFonts w:cstheme="minorHAnsi"/>
                <w:b/>
                <w:bCs/>
                <w:highlight w:val="yellow"/>
                <w:lang w:val="en-GB"/>
              </w:rPr>
            </w:pPr>
          </w:p>
          <w:p w14:paraId="4B5A0208" w14:textId="77777777" w:rsidR="007372CD" w:rsidRPr="00DF0832" w:rsidRDefault="007372CD" w:rsidP="00066524">
            <w:pPr>
              <w:spacing w:after="120"/>
              <w:contextualSpacing/>
              <w:jc w:val="both"/>
              <w:rPr>
                <w:rFonts w:cstheme="minorHAnsi"/>
                <w:b/>
                <w:bCs/>
                <w:highlight w:val="yellow"/>
                <w:lang w:val="en-GB"/>
              </w:rPr>
            </w:pPr>
          </w:p>
        </w:tc>
      </w:tr>
      <w:tr w:rsidR="007372CD" w:rsidRPr="00DF0832" w14:paraId="00D0E0B1" w14:textId="77777777" w:rsidTr="007835A4">
        <w:tc>
          <w:tcPr>
            <w:tcW w:w="9918" w:type="dxa"/>
            <w:shd w:val="clear" w:color="auto" w:fill="D0CECE" w:themeFill="background2" w:themeFillShade="E6"/>
          </w:tcPr>
          <w:p w14:paraId="20D257D2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Êtes-vous en mesure de procéder aux remboursements dans plusieurs devises ? Indiquez les devises </w:t>
            </w:r>
            <w:r>
              <w:rPr>
                <w:rFonts w:asciiTheme="minorHAnsi" w:hAnsiTheme="minorHAnsi"/>
                <w:b/>
                <w:sz w:val="22"/>
              </w:rPr>
              <w:lastRenderedPageBreak/>
              <w:t>figurant dans le cahier des charges qui ne sont pas prises en charge.</w:t>
            </w:r>
          </w:p>
          <w:p w14:paraId="407FC5B7" w14:textId="77777777" w:rsidR="007372CD" w:rsidRPr="00300331" w:rsidRDefault="007372CD" w:rsidP="00066524">
            <w:pPr>
              <w:spacing w:after="120"/>
              <w:contextualSpacing/>
              <w:rPr>
                <w:b/>
                <w:bCs/>
                <w:highlight w:val="yellow"/>
              </w:rPr>
            </w:pPr>
          </w:p>
        </w:tc>
      </w:tr>
      <w:tr w:rsidR="007372CD" w:rsidRPr="00DF0832" w14:paraId="52F70BFB" w14:textId="77777777" w:rsidTr="007835A4">
        <w:tc>
          <w:tcPr>
            <w:tcW w:w="9918" w:type="dxa"/>
          </w:tcPr>
          <w:p w14:paraId="6848864B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4154DA97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6F52B502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</w:tbl>
    <w:p w14:paraId="6A937891" w14:textId="77777777" w:rsidR="007372CD" w:rsidRPr="00300331" w:rsidRDefault="007372CD" w:rsidP="007372CD">
      <w:pPr>
        <w:spacing w:after="0"/>
        <w:jc w:val="both"/>
        <w:rPr>
          <w:rFonts w:eastAsiaTheme="minorHAnsi" w:cstheme="minorHAnsi"/>
          <w:b/>
          <w:lang w:eastAsia="en-US"/>
        </w:rPr>
      </w:pPr>
    </w:p>
    <w:p w14:paraId="36855175" w14:textId="77777777" w:rsidR="007372CD" w:rsidRPr="00DF0832" w:rsidRDefault="007372CD" w:rsidP="007372CD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</w:rPr>
      </w:pPr>
      <w:r>
        <w:rPr>
          <w:b/>
        </w:rPr>
        <w:t>Services informatiques et en ligne</w:t>
      </w:r>
    </w:p>
    <w:p w14:paraId="3392B5DE" w14:textId="77777777" w:rsidR="007372CD" w:rsidRPr="00DF0832" w:rsidRDefault="007372CD" w:rsidP="007372CD">
      <w:pPr>
        <w:spacing w:after="0"/>
        <w:jc w:val="both"/>
        <w:rPr>
          <w:rFonts w:eastAsiaTheme="minorHAnsi" w:cstheme="minorHAnsi"/>
          <w:b/>
          <w:highlight w:val="yellow"/>
          <w:lang w:val="en-GB" w:eastAsia="en-US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72CD" w:rsidRPr="00DF0832" w14:paraId="2C50AE25" w14:textId="77777777" w:rsidTr="00066524">
        <w:tc>
          <w:tcPr>
            <w:tcW w:w="99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E57E09D" w14:textId="77777777" w:rsidR="007372CD" w:rsidRPr="00DF0832" w:rsidRDefault="007372CD" w:rsidP="00066524">
            <w:pPr>
              <w:spacing w:after="120"/>
              <w:contextualSpacing/>
              <w:rPr>
                <w:rFonts w:cstheme="minorHAnsi"/>
                <w:b/>
                <w:bCs/>
                <w:highlight w:val="yellow"/>
              </w:rPr>
            </w:pPr>
            <w:r>
              <w:rPr>
                <w:b/>
              </w:rPr>
              <w:t>Quels systèmes et infrastructures informatiques utilisez-vous actuellement ?</w:t>
            </w:r>
          </w:p>
        </w:tc>
      </w:tr>
      <w:tr w:rsidR="007372CD" w:rsidRPr="00DF0832" w14:paraId="5EC99353" w14:textId="77777777" w:rsidTr="000665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361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55FDF415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0A89AD4A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72CD" w:rsidRPr="00DF0832" w14:paraId="6AC64114" w14:textId="77777777" w:rsidTr="00066524">
        <w:tc>
          <w:tcPr>
            <w:tcW w:w="9918" w:type="dxa"/>
            <w:shd w:val="clear" w:color="auto" w:fill="D0CECE" w:themeFill="background2" w:themeFillShade="E6"/>
          </w:tcPr>
          <w:p w14:paraId="7625ADC4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ind w:left="164" w:hanging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Quels avantages vos systèmes peuvent-ils apporter aux clients (accès aux données de gestion, actualisation instantanée des informations de gestion, gestion des sinistres en ligne, liens Internet pour les clients, etc.) ?</w:t>
            </w:r>
          </w:p>
          <w:p w14:paraId="1E883782" w14:textId="77777777" w:rsidR="007372CD" w:rsidRPr="00DF0832" w:rsidRDefault="007372CD" w:rsidP="00066524">
            <w:pPr>
              <w:spacing w:after="120"/>
              <w:contextualSpacing/>
              <w:rPr>
                <w:b/>
                <w:highlight w:val="yellow"/>
                <w:lang w:val="en-GB"/>
              </w:rPr>
            </w:pPr>
          </w:p>
        </w:tc>
      </w:tr>
      <w:tr w:rsidR="007372CD" w:rsidRPr="00DF0832" w14:paraId="67F715B5" w14:textId="77777777" w:rsidTr="00066524">
        <w:tc>
          <w:tcPr>
            <w:tcW w:w="9918" w:type="dxa"/>
          </w:tcPr>
          <w:p w14:paraId="52BB87B6" w14:textId="77777777" w:rsidR="007372CD" w:rsidRPr="00DF0832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  <w:lang w:val="en-GB"/>
              </w:rPr>
            </w:pPr>
          </w:p>
          <w:p w14:paraId="7F523D3C" w14:textId="77777777" w:rsidR="007372CD" w:rsidRPr="00DF0832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  <w:lang w:val="en-GB"/>
              </w:rPr>
            </w:pPr>
          </w:p>
          <w:p w14:paraId="11042B20" w14:textId="77777777" w:rsidR="007372CD" w:rsidRPr="00DF0832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  <w:lang w:val="en-GB"/>
              </w:rPr>
            </w:pPr>
          </w:p>
        </w:tc>
      </w:tr>
      <w:tr w:rsidR="007372CD" w:rsidRPr="00DF0832" w14:paraId="20AC0D89" w14:textId="77777777" w:rsidTr="00066524">
        <w:tc>
          <w:tcPr>
            <w:tcW w:w="9918" w:type="dxa"/>
            <w:shd w:val="clear" w:color="auto" w:fill="BFBFBF" w:themeFill="background1" w:themeFillShade="BF"/>
          </w:tcPr>
          <w:p w14:paraId="0D08AB9B" w14:textId="77777777" w:rsidR="007372CD" w:rsidRPr="00DF0832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  <w:bookmarkStart w:id="2" w:name="_Hlk69826127"/>
            <w:r>
              <w:rPr>
                <w:b/>
              </w:rPr>
              <w:t>Quelles garanties pouvez-vous fournir concernant la bonne gestion de la collecte de données et le respect de la confidentialité ?</w:t>
            </w:r>
            <w:bookmarkEnd w:id="2"/>
          </w:p>
        </w:tc>
      </w:tr>
      <w:tr w:rsidR="007372CD" w:rsidRPr="00DF0832" w14:paraId="7A2CA58D" w14:textId="77777777" w:rsidTr="00066524">
        <w:tc>
          <w:tcPr>
            <w:tcW w:w="9918" w:type="dxa"/>
          </w:tcPr>
          <w:p w14:paraId="03900B67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48121E99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72CD" w:rsidRPr="00DF0832" w14:paraId="4642F94A" w14:textId="77777777" w:rsidTr="00066524">
        <w:tc>
          <w:tcPr>
            <w:tcW w:w="9918" w:type="dxa"/>
            <w:shd w:val="clear" w:color="auto" w:fill="D0CECE" w:themeFill="background2" w:themeFillShade="E6"/>
          </w:tcPr>
          <w:p w14:paraId="1DD8077D" w14:textId="77777777" w:rsidR="007372CD" w:rsidRPr="00DF0832" w:rsidRDefault="007372CD" w:rsidP="00066524">
            <w:pPr>
              <w:pStyle w:val="p28"/>
              <w:tabs>
                <w:tab w:val="clear" w:pos="680"/>
                <w:tab w:val="left" w:pos="708"/>
              </w:tabs>
              <w:snapToGrid w:val="0"/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ns quelles langues vos services sont-ils disponibles ?</w:t>
            </w:r>
          </w:p>
          <w:p w14:paraId="03A4043B" w14:textId="77777777" w:rsidR="007372CD" w:rsidRPr="00300331" w:rsidRDefault="007372CD" w:rsidP="00066524">
            <w:pPr>
              <w:spacing w:after="120"/>
              <w:contextualSpacing/>
              <w:rPr>
                <w:b/>
              </w:rPr>
            </w:pPr>
          </w:p>
        </w:tc>
      </w:tr>
      <w:tr w:rsidR="007372CD" w:rsidRPr="00DF0832" w14:paraId="2A17113F" w14:textId="77777777" w:rsidTr="00066524">
        <w:tc>
          <w:tcPr>
            <w:tcW w:w="9918" w:type="dxa"/>
          </w:tcPr>
          <w:p w14:paraId="12626C05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</w:rPr>
            </w:pPr>
          </w:p>
          <w:p w14:paraId="64D6B103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</w:rPr>
            </w:pPr>
          </w:p>
          <w:p w14:paraId="1B51BEF2" w14:textId="77777777" w:rsidR="007372CD" w:rsidRPr="00300331" w:rsidRDefault="007372CD" w:rsidP="00066524">
            <w:pPr>
              <w:spacing w:after="120"/>
              <w:contextualSpacing/>
              <w:jc w:val="both"/>
              <w:rPr>
                <w:rFonts w:cstheme="minorHAnsi"/>
                <w:bCs/>
              </w:rPr>
            </w:pPr>
          </w:p>
        </w:tc>
      </w:tr>
    </w:tbl>
    <w:p w14:paraId="51FD74BA" w14:textId="77777777" w:rsidR="007372CD" w:rsidRPr="00300331" w:rsidRDefault="007372CD" w:rsidP="007372CD">
      <w:pPr>
        <w:spacing w:after="0"/>
        <w:jc w:val="both"/>
        <w:rPr>
          <w:rFonts w:eastAsiaTheme="minorHAnsi" w:cstheme="minorHAnsi"/>
          <w:b/>
          <w:lang w:eastAsia="en-US"/>
        </w:rPr>
      </w:pPr>
    </w:p>
    <w:p w14:paraId="0373F16B" w14:textId="77777777" w:rsidR="007372CD" w:rsidRPr="00300331" w:rsidRDefault="007372CD" w:rsidP="007372CD">
      <w:pPr>
        <w:pStyle w:val="Paragraphedeliste"/>
        <w:spacing w:after="0"/>
        <w:ind w:left="1980"/>
        <w:jc w:val="both"/>
        <w:rPr>
          <w:rFonts w:eastAsiaTheme="minorHAnsi" w:cstheme="minorHAnsi"/>
          <w:b/>
          <w:lang w:eastAsia="en-US"/>
        </w:rPr>
      </w:pPr>
    </w:p>
    <w:p w14:paraId="1201544A" w14:textId="77777777" w:rsidR="007372CD" w:rsidRDefault="007372CD" w:rsidP="007372CD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</w:rPr>
      </w:pPr>
      <w:bookmarkStart w:id="3" w:name="_Hlk71710581"/>
      <w:r>
        <w:rPr>
          <w:b/>
        </w:rPr>
        <w:t>Veuillez indiquer les garanties proposées :</w:t>
      </w:r>
    </w:p>
    <w:bookmarkEnd w:id="3"/>
    <w:p w14:paraId="580B5A1F" w14:textId="77777777" w:rsidR="007372CD" w:rsidRPr="00300331" w:rsidRDefault="007372CD" w:rsidP="007372CD">
      <w:pPr>
        <w:spacing w:after="0"/>
        <w:jc w:val="both"/>
        <w:rPr>
          <w:rFonts w:eastAsiaTheme="minorHAnsi" w:cstheme="minorHAnsi"/>
          <w:b/>
          <w:lang w:eastAsia="en-US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1"/>
        <w:gridCol w:w="1842"/>
        <w:gridCol w:w="1985"/>
      </w:tblGrid>
      <w:tr w:rsidR="007372CD" w:rsidRPr="00DF0832" w14:paraId="383A60BE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D3CCA" w14:textId="2D2BAC7F" w:rsidR="007372CD" w:rsidRPr="00193A51" w:rsidRDefault="00A8530A" w:rsidP="00066524">
            <w:pPr>
              <w:spacing w:after="0"/>
              <w:rPr>
                <w:rFonts w:eastAsia="Times New Roman" w:cstheme="minorHAnsi"/>
                <w:b/>
                <w:bCs/>
                <w:color w:val="014D95"/>
              </w:rPr>
            </w:pPr>
            <w:r>
              <w:rPr>
                <w:b/>
                <w:color w:val="014D95"/>
              </w:rPr>
              <w:t>GARANTIES HOSPITALISA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361EFF2" w14:textId="77777777" w:rsidR="007372CD" w:rsidRPr="00193A51" w:rsidRDefault="007372CD" w:rsidP="00066524">
            <w:pPr>
              <w:spacing w:after="0"/>
              <w:rPr>
                <w:rFonts w:eastAsia="Times New Roman" w:cstheme="minorHAnsi"/>
                <w:b/>
                <w:bCs/>
                <w:color w:val="014D95"/>
              </w:rPr>
            </w:pPr>
            <w:r>
              <w:rPr>
                <w:b/>
                <w:color w:val="014D95"/>
              </w:rPr>
              <w:t>Garanties actuell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3ED33B" w14:textId="77777777" w:rsidR="007372CD" w:rsidRDefault="007372CD" w:rsidP="00066524">
            <w:pPr>
              <w:spacing w:after="0"/>
              <w:rPr>
                <w:rFonts w:eastAsia="Times New Roman" w:cstheme="minorHAnsi"/>
                <w:b/>
                <w:bCs/>
                <w:color w:val="014D95"/>
              </w:rPr>
            </w:pPr>
            <w:r>
              <w:rPr>
                <w:b/>
                <w:color w:val="014D95"/>
              </w:rPr>
              <w:t>Garanties proposées</w:t>
            </w:r>
          </w:p>
        </w:tc>
      </w:tr>
      <w:tr w:rsidR="007372CD" w:rsidRPr="00DF0832" w14:paraId="2A399A9F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187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Plafond de garantie en euros (€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477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Pas de plafon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0BE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35A65B39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7E1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Hôpital public – chambre (standard/doubl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D96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21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32EBF74A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57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Hôpital privé – chambre (standard/doubl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BD7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E5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033DB5DF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AE7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Frais de séjour d’un parent accompagnant </w:t>
            </w:r>
            <w:proofErr w:type="spellStart"/>
            <w:r>
              <w:rPr>
                <w:color w:val="242021"/>
              </w:rPr>
              <w:t>un·e</w:t>
            </w:r>
            <w:proofErr w:type="spellEnd"/>
            <w:r>
              <w:rPr>
                <w:color w:val="242021"/>
              </w:rPr>
              <w:t xml:space="preserve"> enfant </w:t>
            </w:r>
            <w:proofErr w:type="spellStart"/>
            <w:r>
              <w:rPr>
                <w:color w:val="242021"/>
              </w:rPr>
              <w:t>assuré·e</w:t>
            </w:r>
            <w:proofErr w:type="spellEnd"/>
            <w:r>
              <w:rPr>
                <w:color w:val="242021"/>
              </w:rPr>
              <w:t xml:space="preserve"> de moins de 18 ans à l’hôpi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517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4415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5B767FD8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D02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Soins intensif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4A9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A7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58E08FF0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746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Équipements et médicaments sur ordonnance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 et soins de jour uniquement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AC0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25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011D980A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1B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 w:rsidRPr="005925FA">
              <w:rPr>
                <w:color w:val="242021"/>
              </w:rPr>
              <w:t>Chirurgie, y compris anesthésie et bloc opérato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5F0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E1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729C3331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669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Médecins et thérapeutes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 et soins de jour uniquement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6A9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8BE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2F30EFE0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3B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Appareils et matériel chirurgicau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E9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EC3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1FAF0B02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26B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Analyses et examens médicaux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 et soins de jour uniquement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FE4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1F6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4F892710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10B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Chirurgie bariatrique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 et médecine courant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E14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8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B1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10C338AF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707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lastRenderedPageBreak/>
              <w:t>Rééducation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>(hospitalisation, soins de jour et médecine courante suivant immédiatement la sortie d’hôpital après un traitement médical/chirurgical pour une maladie/condition aiguë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04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87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3F873D45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C5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Somme forfaitaire en cas d’hospitalisation </w:t>
            </w:r>
            <w:r>
              <w:rPr>
                <w:color w:val="014D95"/>
              </w:rPr>
              <w:t>(par nuit)</w:t>
            </w:r>
            <w:r>
              <w:rPr>
                <w:color w:val="014D95"/>
              </w:rPr>
              <w:br/>
              <w:t xml:space="preserve">(en cas de gratuité du traitement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F47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€, 25 nuits maximu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CD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077D149E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56C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Greffe d’org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306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C9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4AE1C6AB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B79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Soins dentaires d’urgence avec hospitalisati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6B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96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1DA9B28F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5BD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Hospitalisation de j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6EF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8B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41DD311E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DEC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Dialyse rén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4E7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63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2BE39DE1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2AC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Chirurgie ambulato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2CA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6DF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4BCCDAC2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6B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Transport local en ambulan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33B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920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7D5ED720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CD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 w:rsidRPr="00CB39D7">
              <w:rPr>
                <w:color w:val="242021"/>
              </w:rPr>
              <w:t>Scanographie et IRM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5DB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1A9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049F90A2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D27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 w:rsidRPr="00377DC4">
              <w:rPr>
                <w:color w:val="242021"/>
              </w:rPr>
              <w:t>Tomographie et scanographie-tomographie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7F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AF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530B1C7A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495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Oncologie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, soins de jour et médecine courant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BDE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C5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2DB26CF2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435E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014D95"/>
              </w:rPr>
              <w:t xml:space="preserve">- Honorair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F3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8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FF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02207EBC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4BD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014D95"/>
              </w:rPr>
              <w:t xml:space="preserve">- Achat d’une perruque, d’un soutien-gorge prothétique et d’autres dispositifs prothétiques externes à des fins esthétiqu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6AD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200 € durant la vie de l’</w:t>
            </w:r>
            <w:proofErr w:type="spellStart"/>
            <w:r>
              <w:rPr>
                <w:color w:val="242021"/>
              </w:rPr>
              <w:t>assuré·e</w:t>
            </w:r>
            <w:proofErr w:type="spellEnd"/>
            <w:r>
              <w:rPr>
                <w:color w:val="2420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92C0" w14:textId="77777777" w:rsidR="007372CD" w:rsidRPr="00300331" w:rsidRDefault="007372CD" w:rsidP="00066524">
            <w:pPr>
              <w:spacing w:after="0"/>
              <w:rPr>
                <w:rFonts w:eastAsia="Times New Roman" w:cstheme="minorHAnsi"/>
                <w:color w:val="242021"/>
              </w:rPr>
            </w:pPr>
          </w:p>
        </w:tc>
      </w:tr>
      <w:tr w:rsidR="007372CD" w:rsidRPr="00DF0832" w14:paraId="5BABC535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A18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Maternité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 et médecine courant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5F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669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753C9C4E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57B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014D95"/>
              </w:rPr>
              <w:t xml:space="preserve">- Honorair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DE4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8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60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60495FB9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AE4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Complications lors de la grossesse et à l’accouch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AEB9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D7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363D4E84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2F85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014D95"/>
              </w:rPr>
              <w:t xml:space="preserve">- Honorair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01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8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B4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4A8FE00F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FFB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Soins néonataux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hospitalisation et médecine courant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AAB5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2A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16E6BFE9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758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014D95"/>
              </w:rPr>
              <w:t xml:space="preserve">- Honorair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240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8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B7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40FFD0BA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09D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Consultation d’</w:t>
            </w:r>
            <w:proofErr w:type="spellStart"/>
            <w:r>
              <w:rPr>
                <w:color w:val="242021"/>
              </w:rPr>
              <w:t>un·e</w:t>
            </w:r>
            <w:proofErr w:type="spellEnd"/>
            <w:r>
              <w:rPr>
                <w:color w:val="242021"/>
              </w:rPr>
              <w:t xml:space="preserve"> sage-femme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12 consultations avant la naissance et 10 consultations après la naissanc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4EE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8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4C89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4F843107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8D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Rééducation périnéale après l’accouchement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(assurée par </w:t>
            </w:r>
            <w:proofErr w:type="spellStart"/>
            <w:r>
              <w:rPr>
                <w:color w:val="014D95"/>
              </w:rPr>
              <w:t>un·e</w:t>
            </w:r>
            <w:proofErr w:type="spellEnd"/>
            <w:r>
              <w:rPr>
                <w:color w:val="014D95"/>
              </w:rPr>
              <w:t xml:space="preserve"> sage-femme ou </w:t>
            </w:r>
            <w:proofErr w:type="spellStart"/>
            <w:r>
              <w:rPr>
                <w:color w:val="014D95"/>
              </w:rPr>
              <w:t>un·e</w:t>
            </w:r>
            <w:proofErr w:type="spellEnd"/>
            <w:r>
              <w:rPr>
                <w:color w:val="014D95"/>
              </w:rPr>
              <w:t xml:space="preserve"> kinésithérapeut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13D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 consultations maximum, plafond de 300 €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63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5AE332A2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C179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>Soins palliatif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EFF7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24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  <w:tr w:rsidR="007372CD" w:rsidRPr="00DF0832" w14:paraId="732A1FFC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91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Soins à domicile ou dans un centre de convalescen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124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9D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  <w:lang w:val="en-GB"/>
              </w:rPr>
            </w:pPr>
          </w:p>
        </w:tc>
      </w:tr>
    </w:tbl>
    <w:p w14:paraId="321A070D" w14:textId="77777777" w:rsidR="007372CD" w:rsidRDefault="007372CD" w:rsidP="007372CD">
      <w:pPr>
        <w:pStyle w:val="p28"/>
        <w:tabs>
          <w:tab w:val="clear" w:pos="680"/>
          <w:tab w:val="clear" w:pos="1060"/>
          <w:tab w:val="left" w:pos="567"/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B8D44FB" w14:textId="77777777" w:rsidR="007372CD" w:rsidRPr="00DF0832" w:rsidRDefault="007372CD" w:rsidP="007372CD">
      <w:pPr>
        <w:pStyle w:val="p28"/>
        <w:tabs>
          <w:tab w:val="clear" w:pos="680"/>
          <w:tab w:val="clear" w:pos="1060"/>
          <w:tab w:val="left" w:pos="567"/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1"/>
        <w:gridCol w:w="1842"/>
        <w:gridCol w:w="1985"/>
      </w:tblGrid>
      <w:tr w:rsidR="007372CD" w:rsidRPr="00DF0832" w14:paraId="5B2317C0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C210E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b/>
                <w:bCs/>
                <w:color w:val="014D95"/>
              </w:rPr>
            </w:pPr>
            <w:r>
              <w:rPr>
                <w:b/>
                <w:color w:val="014D95"/>
              </w:rPr>
              <w:t>MÉDECINE COURA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1AD080E" w14:textId="77777777" w:rsidR="007372CD" w:rsidRPr="00DF0832" w:rsidRDefault="007372CD" w:rsidP="00066524">
            <w:pPr>
              <w:spacing w:after="0"/>
            </w:pPr>
            <w:r>
              <w:rPr>
                <w:b/>
                <w:color w:val="014D95"/>
              </w:rPr>
              <w:t>Garanties actuell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1ABF20" w14:textId="77777777" w:rsidR="007372CD" w:rsidRPr="00DF0832" w:rsidRDefault="007372CD" w:rsidP="00066524">
            <w:pPr>
              <w:spacing w:after="0"/>
            </w:pPr>
            <w:r>
              <w:rPr>
                <w:b/>
                <w:color w:val="014D95"/>
              </w:rPr>
              <w:t>Garanties proposées</w:t>
            </w:r>
          </w:p>
        </w:tc>
      </w:tr>
      <w:tr w:rsidR="007372CD" w:rsidRPr="00DF0832" w14:paraId="5AE497FF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F484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Plafond de garantie en euros (€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6F0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Pas de plafond </w:t>
            </w:r>
          </w:p>
        </w:tc>
        <w:tc>
          <w:tcPr>
            <w:tcW w:w="1985" w:type="dxa"/>
            <w:vAlign w:val="center"/>
          </w:tcPr>
          <w:p w14:paraId="2B5E475D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5B03E0ED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9F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Honoraires de médecins généralis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FB94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450B3BDA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4927A1F4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CFE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Médicaments sur ordonnance</w:t>
            </w:r>
            <w:r>
              <w:rPr>
                <w:color w:val="000000" w:themeColor="text1"/>
              </w:rPr>
              <w:br/>
              <w:t xml:space="preserve">(médicaments dont l’achat requiert légalement une ordonnance délivrée par </w:t>
            </w:r>
            <w:proofErr w:type="spellStart"/>
            <w:r>
              <w:rPr>
                <w:color w:val="000000" w:themeColor="text1"/>
              </w:rPr>
              <w:t>un·e</w:t>
            </w:r>
            <w:proofErr w:type="spellEnd"/>
            <w:r>
              <w:rPr>
                <w:color w:val="000000" w:themeColor="text1"/>
              </w:rPr>
              <w:t xml:space="preserve"> médecin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52D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7A4F2411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2B06EFA4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D83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Implants contraceptifs et contraceptifs oraux prescrit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C5B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3A74B9C1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5FA0532E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7D7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Honoraires de spécialist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44F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767773BF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4D34EC68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020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Kinésithérapie prescrite</w:t>
            </w:r>
            <w:r>
              <w:rPr>
                <w:color w:val="000000" w:themeColor="text1"/>
              </w:rPr>
              <w:br/>
              <w:t xml:space="preserve">(initialement limitée à 12 séances par pathologie – limite </w:t>
            </w:r>
            <w:r>
              <w:rPr>
                <w:color w:val="000000" w:themeColor="text1"/>
              </w:rPr>
              <w:lastRenderedPageBreak/>
              <w:t>également applicable aux séances prescrites et non prescrites combiné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72C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80 % </w:t>
            </w:r>
          </w:p>
        </w:tc>
        <w:tc>
          <w:tcPr>
            <w:tcW w:w="1985" w:type="dxa"/>
            <w:vAlign w:val="center"/>
          </w:tcPr>
          <w:p w14:paraId="50B51008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35FD4AC1" w14:textId="77777777" w:rsidTr="00066524">
        <w:trPr>
          <w:trHeight w:val="48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209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Vaccinati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54F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3B653DB6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4CABA293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AD92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Honoraires de psychiatres</w:t>
            </w:r>
            <w:r>
              <w:rPr>
                <w:color w:val="000000" w:themeColor="text1"/>
              </w:rPr>
              <w:br/>
              <w:t>(</w:t>
            </w:r>
            <w:r w:rsidRPr="000543B9">
              <w:rPr>
                <w:color w:val="000000" w:themeColor="text1"/>
              </w:rPr>
              <w:t xml:space="preserve">la pathologie doit être significative sur le plan clinique et les soins doivent être prescrits par </w:t>
            </w:r>
            <w:proofErr w:type="spellStart"/>
            <w:r w:rsidRPr="000543B9">
              <w:rPr>
                <w:color w:val="000000" w:themeColor="text1"/>
              </w:rPr>
              <w:t>un·e</w:t>
            </w:r>
            <w:proofErr w:type="spellEnd"/>
            <w:r w:rsidRPr="000543B9">
              <w:rPr>
                <w:color w:val="000000" w:themeColor="text1"/>
              </w:rPr>
              <w:t xml:space="preserve"> médecin</w:t>
            </w:r>
            <w:r>
              <w:rPr>
                <w:color w:val="000000" w:themeColor="text1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A39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32359541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68C9C986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19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Orthophonie prescri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3BE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3232FABC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346FCB52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019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Cours prénataux</w:t>
            </w:r>
            <w:r>
              <w:rPr>
                <w:color w:val="000000" w:themeColor="text1"/>
              </w:rPr>
              <w:br/>
              <w:t xml:space="preserve">(8 séances maximum en préparation du premier accouchement, assurées par </w:t>
            </w:r>
            <w:proofErr w:type="spellStart"/>
            <w:r>
              <w:rPr>
                <w:color w:val="000000" w:themeColor="text1"/>
              </w:rPr>
              <w:t>un·e</w:t>
            </w:r>
            <w:proofErr w:type="spellEnd"/>
            <w:r>
              <w:rPr>
                <w:color w:val="000000" w:themeColor="text1"/>
              </w:rPr>
              <w:t xml:space="preserve"> sage-femm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6EAE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300 €, 8 séances maximum </w:t>
            </w:r>
          </w:p>
        </w:tc>
        <w:tc>
          <w:tcPr>
            <w:tcW w:w="1985" w:type="dxa"/>
            <w:vAlign w:val="center"/>
          </w:tcPr>
          <w:p w14:paraId="58B1B4BE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75C12FDB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CAA7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Cours postnataux</w:t>
            </w:r>
            <w:r>
              <w:rPr>
                <w:color w:val="000000" w:themeColor="text1"/>
              </w:rPr>
              <w:br/>
              <w:t xml:space="preserve">(2 séances maximum dans les 8 semaines suivant le premier accouchement, assurées par </w:t>
            </w:r>
            <w:proofErr w:type="spellStart"/>
            <w:r>
              <w:rPr>
                <w:color w:val="000000" w:themeColor="text1"/>
              </w:rPr>
              <w:t>un·e</w:t>
            </w:r>
            <w:proofErr w:type="spellEnd"/>
            <w:r>
              <w:rPr>
                <w:color w:val="000000" w:themeColor="text1"/>
              </w:rPr>
              <w:t xml:space="preserve"> sage-femm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358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300 €, 2 séances maximum </w:t>
            </w:r>
          </w:p>
        </w:tc>
        <w:tc>
          <w:tcPr>
            <w:tcW w:w="1985" w:type="dxa"/>
            <w:vAlign w:val="center"/>
          </w:tcPr>
          <w:p w14:paraId="3BC0FD46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69C3B642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E51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Analyses et examens médicaux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5E1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7FC2A869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71F59130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F465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A938B5">
              <w:rPr>
                <w:color w:val="000000" w:themeColor="text1"/>
              </w:rPr>
              <w:t>Scanographie et IRM</w:t>
            </w:r>
            <w:r>
              <w:rPr>
                <w:color w:val="000000" w:themeColor="text1"/>
              </w:rPr>
              <w:br/>
              <w:t xml:space="preserve">(soins en médecine courant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882E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5BFC1D1C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7EE58D16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C5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88252F">
              <w:rPr>
                <w:color w:val="000000" w:themeColor="text1"/>
              </w:rPr>
              <w:t>Tomographie et scanographie-tomographie</w:t>
            </w:r>
            <w:r>
              <w:rPr>
                <w:color w:val="000000" w:themeColor="text1"/>
              </w:rPr>
              <w:br/>
              <w:t xml:space="preserve">(soins en médecine courante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AAE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39AB6244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5182A893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82A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ifs médicaux et autres prothèses prescrit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E54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537BDAB8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3A1F5147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E02D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- Dispositifs médicaux prescrits pour le traitement des troubles du somme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F0D7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2B4967C9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52D1B5CC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0A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Traitement de l’infertil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BB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80 %, jusqu’à 2 500 €</w:t>
            </w:r>
            <w:r>
              <w:rPr>
                <w:color w:val="000000" w:themeColor="text1"/>
              </w:rPr>
              <w:br/>
              <w:t>par tentative</w:t>
            </w:r>
          </w:p>
        </w:tc>
        <w:tc>
          <w:tcPr>
            <w:tcW w:w="1985" w:type="dxa"/>
            <w:vAlign w:val="center"/>
          </w:tcPr>
          <w:p w14:paraId="6B345C9C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3CD3E420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26F4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- Jusqu’à 4 tentatives de fécondation in vitro durant la vie de l’</w:t>
            </w:r>
            <w:proofErr w:type="spellStart"/>
            <w:r>
              <w:rPr>
                <w:color w:val="000000" w:themeColor="text1"/>
              </w:rPr>
              <w:t>assuré·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424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4 tentatives maximum durant la vie de l’</w:t>
            </w:r>
            <w:proofErr w:type="spellStart"/>
            <w:r>
              <w:rPr>
                <w:color w:val="000000" w:themeColor="text1"/>
              </w:rPr>
              <w:t>assuré·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F6B276A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5E04D07D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7891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- Une insémination artificielle par tentative (6 tentatives maximum durant la vie de l’</w:t>
            </w:r>
            <w:proofErr w:type="spellStart"/>
            <w:r>
              <w:rPr>
                <w:color w:val="000000" w:themeColor="text1"/>
              </w:rPr>
              <w:t>assuré·e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D74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6 tentatives maximum durant la vie de l’</w:t>
            </w:r>
            <w:proofErr w:type="spellStart"/>
            <w:r>
              <w:rPr>
                <w:color w:val="000000" w:themeColor="text1"/>
              </w:rPr>
              <w:t>assuré·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F97CF9E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17DE81D6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16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>Bilans de santé et bien-être, dépistage précoce de maladies incl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A94C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80 % </w:t>
            </w:r>
          </w:p>
        </w:tc>
        <w:tc>
          <w:tcPr>
            <w:tcW w:w="1985" w:type="dxa"/>
            <w:vAlign w:val="center"/>
          </w:tcPr>
          <w:p w14:paraId="0D94932B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02EF7C8F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9E79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14D95"/>
              </w:rPr>
            </w:pPr>
            <w:r>
              <w:rPr>
                <w:color w:val="000000" w:themeColor="text1"/>
              </w:rPr>
              <w:t>Lunettes et lentilles de contact prescrites, examen ophtalmologique inclus</w:t>
            </w:r>
          </w:p>
        </w:tc>
        <w:tc>
          <w:tcPr>
            <w:tcW w:w="1842" w:type="dxa"/>
            <w:vAlign w:val="center"/>
            <w:hideMark/>
          </w:tcPr>
          <w:p w14:paraId="60F7567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00000" w:themeColor="text1"/>
              </w:rPr>
            </w:pPr>
            <w:r>
              <w:rPr>
                <w:rStyle w:val="fontstyle01"/>
                <w:rFonts w:asciiTheme="minorHAnsi" w:hAnsiTheme="minorHAnsi"/>
                <w:b/>
                <w:color w:val="000000" w:themeColor="text1"/>
              </w:rPr>
              <w:t>90 %, 800 € maximum</w:t>
            </w:r>
          </w:p>
        </w:tc>
        <w:tc>
          <w:tcPr>
            <w:tcW w:w="1985" w:type="dxa"/>
            <w:vAlign w:val="center"/>
          </w:tcPr>
          <w:p w14:paraId="0BBD9450" w14:textId="77777777" w:rsidR="007372CD" w:rsidRPr="00DF0832" w:rsidRDefault="007372CD" w:rsidP="00066524">
            <w:pPr>
              <w:spacing w:after="0"/>
            </w:pPr>
          </w:p>
        </w:tc>
      </w:tr>
    </w:tbl>
    <w:p w14:paraId="388A35F8" w14:textId="77777777" w:rsidR="007372CD" w:rsidRDefault="007372CD" w:rsidP="007372CD">
      <w:pPr>
        <w:pStyle w:val="p28"/>
        <w:tabs>
          <w:tab w:val="clear" w:pos="680"/>
          <w:tab w:val="clear" w:pos="1060"/>
          <w:tab w:val="left" w:pos="567"/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9453188" w14:textId="77777777" w:rsidR="007372CD" w:rsidRPr="00DF0832" w:rsidRDefault="007372CD" w:rsidP="007372CD">
      <w:pPr>
        <w:pStyle w:val="p28"/>
        <w:tabs>
          <w:tab w:val="clear" w:pos="680"/>
          <w:tab w:val="clear" w:pos="1060"/>
          <w:tab w:val="left" w:pos="567"/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10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0"/>
        <w:gridCol w:w="1985"/>
        <w:gridCol w:w="1986"/>
      </w:tblGrid>
      <w:tr w:rsidR="007372CD" w:rsidRPr="00DF0832" w14:paraId="6DC8087F" w14:textId="77777777" w:rsidTr="00066524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9EEFE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b/>
                <w:color w:val="014D95"/>
              </w:rPr>
              <w:t>VOLET DENTAIR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CA27624" w14:textId="77777777" w:rsidR="007372CD" w:rsidRPr="00DF0832" w:rsidRDefault="007372CD" w:rsidP="00066524">
            <w:pPr>
              <w:spacing w:after="0"/>
            </w:pPr>
            <w:r>
              <w:rPr>
                <w:b/>
                <w:color w:val="014D95"/>
              </w:rPr>
              <w:t>Garanties actuelle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F9B2430" w14:textId="77777777" w:rsidR="007372CD" w:rsidRPr="00DF0832" w:rsidRDefault="007372CD" w:rsidP="00066524">
            <w:pPr>
              <w:spacing w:after="0"/>
            </w:pPr>
            <w:r>
              <w:rPr>
                <w:b/>
                <w:color w:val="014D95"/>
              </w:rPr>
              <w:t>Garanties proposées</w:t>
            </w:r>
          </w:p>
        </w:tc>
      </w:tr>
      <w:tr w:rsidR="007372CD" w:rsidRPr="00DF0832" w14:paraId="77387C44" w14:textId="77777777" w:rsidTr="00066524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DFC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Soins dentair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C80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90 % </w:t>
            </w:r>
          </w:p>
        </w:tc>
        <w:tc>
          <w:tcPr>
            <w:tcW w:w="1985" w:type="dxa"/>
            <w:vAlign w:val="center"/>
          </w:tcPr>
          <w:p w14:paraId="0470D217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53D1F5D8" w14:textId="77777777" w:rsidTr="00066524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3A95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Chirurgie dentair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45F7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90 % </w:t>
            </w:r>
          </w:p>
        </w:tc>
        <w:tc>
          <w:tcPr>
            <w:tcW w:w="1985" w:type="dxa"/>
            <w:vAlign w:val="center"/>
          </w:tcPr>
          <w:p w14:paraId="0DB0D46C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7F2ED3D1" w14:textId="77777777" w:rsidTr="00066524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4BA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Traitement orthodontique, prothèses dentaires (implants inclus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DB0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90 %, 2 000 € maximum </w:t>
            </w:r>
          </w:p>
        </w:tc>
        <w:tc>
          <w:tcPr>
            <w:tcW w:w="1985" w:type="dxa"/>
            <w:vAlign w:val="center"/>
          </w:tcPr>
          <w:p w14:paraId="3FBE361D" w14:textId="77777777" w:rsidR="007372CD" w:rsidRPr="00DF0832" w:rsidRDefault="007372CD" w:rsidP="00066524">
            <w:pPr>
              <w:spacing w:after="0"/>
            </w:pPr>
          </w:p>
        </w:tc>
      </w:tr>
    </w:tbl>
    <w:p w14:paraId="4280FE99" w14:textId="77777777" w:rsidR="007372CD" w:rsidRPr="00DF0832" w:rsidRDefault="007372CD" w:rsidP="007372CD">
      <w:pPr>
        <w:pStyle w:val="p28"/>
        <w:tabs>
          <w:tab w:val="clear" w:pos="680"/>
          <w:tab w:val="clear" w:pos="1060"/>
          <w:tab w:val="left" w:pos="567"/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10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986"/>
        <w:gridCol w:w="1986"/>
      </w:tblGrid>
      <w:tr w:rsidR="007372CD" w:rsidRPr="00DF0832" w14:paraId="00596395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40F3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b/>
                <w:color w:val="014D95"/>
              </w:rPr>
              <w:t>ÉVACUATION SANITAIRE À L’ÉTRANGER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BB8B6CE" w14:textId="77777777" w:rsidR="007372CD" w:rsidRPr="00DF0832" w:rsidRDefault="007372CD" w:rsidP="00066524">
            <w:pPr>
              <w:spacing w:after="0"/>
            </w:pPr>
            <w:r>
              <w:rPr>
                <w:b/>
                <w:color w:val="014D95"/>
              </w:rPr>
              <w:t>Garanties actuelle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849C00C" w14:textId="77777777" w:rsidR="007372CD" w:rsidRPr="00DF0832" w:rsidRDefault="007372CD" w:rsidP="00066524">
            <w:pPr>
              <w:spacing w:after="0"/>
            </w:pPr>
            <w:r>
              <w:rPr>
                <w:b/>
                <w:color w:val="014D95"/>
              </w:rPr>
              <w:t>Garanties proposées</w:t>
            </w:r>
          </w:p>
        </w:tc>
      </w:tr>
      <w:tr w:rsidR="007372CD" w:rsidRPr="00DF0832" w14:paraId="23793FE2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E8BB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Plafond de garantie en euros (€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F7B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3 000 € par événement </w:t>
            </w:r>
          </w:p>
        </w:tc>
        <w:tc>
          <w:tcPr>
            <w:tcW w:w="1984" w:type="dxa"/>
            <w:vAlign w:val="center"/>
          </w:tcPr>
          <w:p w14:paraId="5C5E29DF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0B106609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7BD8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lastRenderedPageBreak/>
              <w:t>Évacuation sanitaire vers l’Australie, la Nouvelle-Zélande ou la Nouvelle-Calédonie et, depuis la Micronésie, vers les Philippines (hébergement et repas inclus) lorsque le traitement nécessaire n’est pas disponible sur pl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F6E5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100 % </w:t>
            </w:r>
          </w:p>
        </w:tc>
        <w:tc>
          <w:tcPr>
            <w:tcW w:w="1984" w:type="dxa"/>
            <w:vAlign w:val="center"/>
          </w:tcPr>
          <w:p w14:paraId="308F788C" w14:textId="77777777" w:rsidR="007372CD" w:rsidRPr="00DF0832" w:rsidRDefault="007372CD" w:rsidP="00066524">
            <w:pPr>
              <w:spacing w:after="0"/>
            </w:pPr>
          </w:p>
        </w:tc>
      </w:tr>
    </w:tbl>
    <w:p w14:paraId="0F270C36" w14:textId="77777777" w:rsidR="007372CD" w:rsidRPr="00DF0832" w:rsidRDefault="007372CD" w:rsidP="007372CD">
      <w:pPr>
        <w:pStyle w:val="p28"/>
        <w:tabs>
          <w:tab w:val="clear" w:pos="680"/>
          <w:tab w:val="clear" w:pos="1060"/>
          <w:tab w:val="left" w:pos="567"/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10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1"/>
        <w:gridCol w:w="1986"/>
        <w:gridCol w:w="1986"/>
      </w:tblGrid>
      <w:tr w:rsidR="007372CD" w:rsidRPr="00DF0832" w14:paraId="5480C80C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C3C25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b/>
                <w:color w:val="014D95"/>
              </w:rPr>
              <w:t>PRESTATIONS ADDITIONNELLES AU VOLET PRINCIPAL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86C510D" w14:textId="77777777" w:rsidR="007372CD" w:rsidRPr="00DF0832" w:rsidRDefault="007372CD" w:rsidP="00066524">
            <w:pPr>
              <w:spacing w:after="0"/>
            </w:pPr>
            <w:r>
              <w:rPr>
                <w:b/>
                <w:color w:val="014D95"/>
              </w:rPr>
              <w:t>Garanties actuelle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E6E31FF" w14:textId="77777777" w:rsidR="007372CD" w:rsidRPr="00DF0832" w:rsidRDefault="007372CD" w:rsidP="00066524">
            <w:pPr>
              <w:spacing w:after="0"/>
            </w:pPr>
            <w:r>
              <w:rPr>
                <w:b/>
                <w:color w:val="014D95"/>
              </w:rPr>
              <w:t>Garanties proposées</w:t>
            </w:r>
          </w:p>
        </w:tc>
      </w:tr>
      <w:tr w:rsidR="007372CD" w:rsidRPr="00DF0832" w14:paraId="6B3779A3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7FA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Le </w:t>
            </w:r>
            <w:r>
              <w:rPr>
                <w:b/>
                <w:color w:val="242021"/>
              </w:rPr>
              <w:t>programme d’assistance au personnel</w:t>
            </w:r>
            <w:r>
              <w:rPr>
                <w:color w:val="242021"/>
              </w:rPr>
              <w:t xml:space="preserve"> permet d’accéder, 24 heures sur 24 et 7 jours sur 7, à différents services de soutien en plusieurs langues :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• Accompagnement confidentiel par </w:t>
            </w:r>
            <w:proofErr w:type="spellStart"/>
            <w:r>
              <w:rPr>
                <w:color w:val="014D95"/>
              </w:rPr>
              <w:t>un·e</w:t>
            </w:r>
            <w:proofErr w:type="spellEnd"/>
            <w:r>
              <w:rPr>
                <w:color w:val="014D95"/>
              </w:rPr>
              <w:t xml:space="preserve"> </w:t>
            </w:r>
            <w:proofErr w:type="spellStart"/>
            <w:r>
              <w:rPr>
                <w:color w:val="014D95"/>
              </w:rPr>
              <w:t>professionnel·le</w:t>
            </w:r>
            <w:proofErr w:type="spellEnd"/>
            <w:r>
              <w:rPr>
                <w:color w:val="014D95"/>
              </w:rPr>
              <w:t xml:space="preserve"> (en personne, par téléphone, par vidéo, sous forme de discussion en ligne et par courrier électronique)</w:t>
            </w:r>
            <w:r>
              <w:rPr>
                <w:color w:val="014D95"/>
              </w:rPr>
              <w:br/>
              <w:t>• Services d’aide juridique et financière</w:t>
            </w:r>
            <w:r>
              <w:rPr>
                <w:color w:val="014D95"/>
              </w:rPr>
              <w:br/>
              <w:t>• Appui en cas d’incident critique</w:t>
            </w:r>
            <w:r>
              <w:rPr>
                <w:color w:val="014D95"/>
              </w:rPr>
              <w:br/>
              <w:t>• Accès à des contenus Internet sur le bien-ê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6EF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</w:rPr>
            </w:pPr>
            <w:r>
              <w:rPr>
                <w:color w:val="242021"/>
              </w:rPr>
              <w:t>Services disponibles</w:t>
            </w:r>
          </w:p>
        </w:tc>
        <w:tc>
          <w:tcPr>
            <w:tcW w:w="1984" w:type="dxa"/>
            <w:vAlign w:val="center"/>
          </w:tcPr>
          <w:p w14:paraId="3E054511" w14:textId="77777777" w:rsidR="007372CD" w:rsidRPr="00DF0832" w:rsidRDefault="007372CD" w:rsidP="00066524">
            <w:pPr>
              <w:spacing w:after="0"/>
            </w:pPr>
          </w:p>
        </w:tc>
      </w:tr>
      <w:tr w:rsidR="007372CD" w:rsidRPr="00DF0832" w14:paraId="147EE449" w14:textId="77777777" w:rsidTr="0006652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4199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242021"/>
              </w:rPr>
            </w:pPr>
            <w:r>
              <w:rPr>
                <w:color w:val="242021"/>
              </w:rPr>
              <w:t xml:space="preserve">Les </w:t>
            </w:r>
            <w:r>
              <w:rPr>
                <w:b/>
                <w:color w:val="242021"/>
              </w:rPr>
              <w:t>services relatifs à la sécurité lors des déplacements</w:t>
            </w:r>
            <w:r>
              <w:rPr>
                <w:color w:val="242021"/>
              </w:rPr>
              <w:t xml:space="preserve"> permettent d’accéder, 24 heures sur 24 et 7 jours sur 7, à des informations et conseils concernant toutes vos questions en matière de sécurité lors des déplacements. </w:t>
            </w:r>
          </w:p>
          <w:p w14:paraId="6ADB6D43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  <w:color w:val="014D95"/>
              </w:rPr>
            </w:pPr>
            <w:r>
              <w:rPr>
                <w:color w:val="242021"/>
              </w:rPr>
              <w:t>Notamment :</w:t>
            </w:r>
            <w:r>
              <w:rPr>
                <w:color w:val="242021"/>
              </w:rPr>
              <w:br/>
            </w:r>
            <w:r>
              <w:rPr>
                <w:color w:val="014D95"/>
              </w:rPr>
              <w:t xml:space="preserve">• Assistance téléphonique d’urgence en matière de sécurité </w:t>
            </w:r>
          </w:p>
          <w:p w14:paraId="7EFB85A4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014D95"/>
              </w:rPr>
              <w:t>• Renseignements sur les pays et conseils de sécurité</w:t>
            </w:r>
            <w:r>
              <w:rPr>
                <w:color w:val="014D95"/>
              </w:rPr>
              <w:br/>
              <w:t>• Informations quotidiennes et alertes sur la sécurité lors des déplacements</w:t>
            </w:r>
          </w:p>
        </w:tc>
        <w:tc>
          <w:tcPr>
            <w:tcW w:w="1984" w:type="dxa"/>
            <w:vAlign w:val="center"/>
          </w:tcPr>
          <w:p w14:paraId="1242F0C6" w14:textId="77777777" w:rsidR="007372CD" w:rsidRPr="00DF0832" w:rsidRDefault="007372CD" w:rsidP="00066524">
            <w:pPr>
              <w:spacing w:after="0"/>
              <w:rPr>
                <w:rFonts w:eastAsia="Times New Roman" w:cstheme="minorHAnsi"/>
              </w:rPr>
            </w:pPr>
            <w:r>
              <w:rPr>
                <w:color w:val="242021"/>
              </w:rPr>
              <w:t xml:space="preserve">Services disponibles </w:t>
            </w:r>
          </w:p>
        </w:tc>
        <w:tc>
          <w:tcPr>
            <w:tcW w:w="1984" w:type="dxa"/>
            <w:vAlign w:val="center"/>
          </w:tcPr>
          <w:p w14:paraId="2D1B89B6" w14:textId="77777777" w:rsidR="007372CD" w:rsidRPr="00DF0832" w:rsidRDefault="007372CD" w:rsidP="00066524">
            <w:pPr>
              <w:spacing w:after="0"/>
            </w:pPr>
          </w:p>
        </w:tc>
      </w:tr>
    </w:tbl>
    <w:p w14:paraId="63087DD6" w14:textId="77777777" w:rsidR="007372CD" w:rsidRDefault="007372CD" w:rsidP="007372CD">
      <w:pPr>
        <w:spacing w:after="0"/>
        <w:jc w:val="both"/>
        <w:rPr>
          <w:rFonts w:eastAsiaTheme="minorHAnsi" w:cstheme="minorHAnsi"/>
          <w:b/>
          <w:lang w:val="en-GB" w:eastAsia="en-US"/>
        </w:rPr>
      </w:pPr>
    </w:p>
    <w:p w14:paraId="57D07938" w14:textId="77777777" w:rsidR="007372CD" w:rsidRPr="00193A51" w:rsidRDefault="007372CD" w:rsidP="007372CD">
      <w:pPr>
        <w:spacing w:after="0"/>
        <w:jc w:val="both"/>
        <w:rPr>
          <w:rFonts w:eastAsiaTheme="minorHAnsi" w:cstheme="minorHAnsi"/>
          <w:b/>
          <w:lang w:val="en-GB" w:eastAsia="en-US"/>
        </w:rPr>
      </w:pPr>
    </w:p>
    <w:p w14:paraId="73C74A8F" w14:textId="77777777" w:rsidR="007372CD" w:rsidRPr="00DF0832" w:rsidRDefault="007372CD" w:rsidP="007372CD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</w:rPr>
      </w:pPr>
      <w:r>
        <w:rPr>
          <w:b/>
        </w:rPr>
        <w:t>Attestation</w:t>
      </w:r>
    </w:p>
    <w:p w14:paraId="3F843B66" w14:textId="77777777" w:rsidR="007372CD" w:rsidRPr="00DF0832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</w:rPr>
      </w:pPr>
      <w:r>
        <w:t xml:space="preserve">Je </w:t>
      </w:r>
      <w:proofErr w:type="spellStart"/>
      <w:r>
        <w:t>soussigné·e</w:t>
      </w:r>
      <w:proofErr w:type="spellEnd"/>
      <w:r>
        <w:t xml:space="preserve"> atteste sur l’honneur que les renseignements fournis dans le présent formulaire sont exacts et m’engage à signaler, dans les meilleurs délais, toute modification y afférente.</w:t>
      </w:r>
    </w:p>
    <w:p w14:paraId="4EE77DD0" w14:textId="77777777" w:rsidR="007372CD" w:rsidRPr="00300331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21D27286" w14:textId="77777777" w:rsidR="007372CD" w:rsidRPr="00DF0832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</w:rPr>
      </w:pPr>
      <w:r>
        <w:t xml:space="preserve">Nom : </w:t>
      </w:r>
      <w:r>
        <w:tab/>
      </w:r>
      <w:r>
        <w:tab/>
        <w:t>__________________</w:t>
      </w:r>
    </w:p>
    <w:p w14:paraId="21804FFB" w14:textId="77777777" w:rsidR="007372CD" w:rsidRPr="00DF0832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</w:rPr>
      </w:pPr>
      <w:r>
        <w:t>Fonction :</w:t>
      </w:r>
      <w:r>
        <w:tab/>
      </w:r>
      <w:r>
        <w:tab/>
        <w:t>__________________</w:t>
      </w:r>
    </w:p>
    <w:p w14:paraId="528906BB" w14:textId="77777777" w:rsidR="007372CD" w:rsidRPr="00DF0832" w:rsidRDefault="007372CD" w:rsidP="007372CD">
      <w:pPr>
        <w:ind w:left="284"/>
        <w:contextualSpacing/>
        <w:jc w:val="both"/>
        <w:rPr>
          <w:rFonts w:eastAsiaTheme="minorHAnsi" w:cstheme="minorHAnsi"/>
        </w:rPr>
      </w:pPr>
      <w:r>
        <w:t>Date :</w:t>
      </w:r>
      <w:r>
        <w:tab/>
      </w:r>
      <w:r>
        <w:tab/>
        <w:t>__________________</w:t>
      </w:r>
    </w:p>
    <w:p w14:paraId="6DD416C3" w14:textId="77777777" w:rsidR="007372CD" w:rsidRPr="00300331" w:rsidRDefault="007372CD" w:rsidP="007372CD">
      <w:pPr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7C7A2714" w14:textId="77777777" w:rsidR="007372CD" w:rsidRPr="00300331" w:rsidRDefault="007372CD" w:rsidP="007372CD">
      <w:pPr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753A2E5C" w14:textId="77777777" w:rsidR="007372CD" w:rsidRPr="00300331" w:rsidRDefault="007372CD" w:rsidP="007372CD">
      <w:pPr>
        <w:spacing w:after="0"/>
        <w:contextualSpacing/>
        <w:jc w:val="both"/>
        <w:rPr>
          <w:rFonts w:eastAsiaTheme="minorHAnsi" w:cstheme="minorHAnsi"/>
          <w:lang w:eastAsia="en-US"/>
        </w:rPr>
      </w:pPr>
    </w:p>
    <w:p w14:paraId="5411889D" w14:textId="77777777" w:rsidR="007372CD" w:rsidRPr="00DF0832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</w:rPr>
      </w:pPr>
      <w:r>
        <w:t>Signature : __________________________</w:t>
      </w:r>
    </w:p>
    <w:p w14:paraId="3FB2DF5A" w14:textId="77777777" w:rsidR="007372CD" w:rsidRPr="00300331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4C2F6440" w14:textId="77777777" w:rsidR="007372CD" w:rsidRPr="00DF0832" w:rsidRDefault="007372CD" w:rsidP="007372CD">
      <w:pPr>
        <w:spacing w:after="0"/>
        <w:contextualSpacing/>
        <w:jc w:val="both"/>
        <w:rPr>
          <w:rFonts w:eastAsiaTheme="minorHAnsi" w:cstheme="minorHAnsi"/>
        </w:rPr>
      </w:pPr>
      <w:r>
        <w:t>Cachet/tampon de la société (le cas échéant)</w:t>
      </w:r>
    </w:p>
    <w:tbl>
      <w:tblPr>
        <w:tblStyle w:val="Grilledutableau"/>
        <w:tblpPr w:leftFromText="141" w:rightFromText="141" w:vertAnchor="text" w:tblpY="1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7372CD" w:rsidRPr="00DF0832" w14:paraId="05F66CB7" w14:textId="77777777" w:rsidTr="00066524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5BBF2" w14:textId="77777777" w:rsidR="007372CD" w:rsidRPr="00300331" w:rsidRDefault="007372CD" w:rsidP="00066524">
            <w:pPr>
              <w:contextualSpacing/>
              <w:jc w:val="both"/>
              <w:rPr>
                <w:rFonts w:eastAsiaTheme="minorHAnsi" w:cstheme="minorHAnsi"/>
                <w:lang w:eastAsia="en-US"/>
              </w:rPr>
            </w:pPr>
          </w:p>
          <w:p w14:paraId="2FA824CE" w14:textId="77777777" w:rsidR="007372CD" w:rsidRPr="00300331" w:rsidRDefault="007372CD" w:rsidP="00066524">
            <w:pPr>
              <w:contextualSpacing/>
              <w:jc w:val="both"/>
              <w:rPr>
                <w:rFonts w:eastAsiaTheme="minorHAnsi" w:cstheme="minorHAnsi"/>
                <w:lang w:eastAsia="en-US"/>
              </w:rPr>
            </w:pPr>
          </w:p>
          <w:p w14:paraId="6098D045" w14:textId="77777777" w:rsidR="007372CD" w:rsidRPr="00300331" w:rsidRDefault="007372CD" w:rsidP="00066524">
            <w:pPr>
              <w:contextualSpacing/>
              <w:jc w:val="both"/>
              <w:rPr>
                <w:rFonts w:eastAsiaTheme="minorHAnsi" w:cstheme="minorHAnsi"/>
                <w:lang w:eastAsia="en-US"/>
              </w:rPr>
            </w:pPr>
          </w:p>
          <w:p w14:paraId="617AD44F" w14:textId="18C4C08E" w:rsidR="007372CD" w:rsidRDefault="007372CD" w:rsidP="00066524">
            <w:pPr>
              <w:contextualSpacing/>
              <w:jc w:val="both"/>
              <w:rPr>
                <w:rFonts w:eastAsiaTheme="minorHAnsi" w:cstheme="minorHAnsi"/>
                <w:lang w:eastAsia="en-US"/>
              </w:rPr>
            </w:pPr>
          </w:p>
          <w:p w14:paraId="4F1BCF84" w14:textId="77777777" w:rsidR="007372CD" w:rsidRPr="00300331" w:rsidRDefault="007372CD" w:rsidP="00066524">
            <w:pPr>
              <w:contextualSpacing/>
              <w:jc w:val="both"/>
              <w:rPr>
                <w:rFonts w:eastAsiaTheme="minorHAnsi" w:cstheme="minorHAnsi"/>
                <w:lang w:eastAsia="en-US"/>
              </w:rPr>
            </w:pPr>
          </w:p>
          <w:p w14:paraId="402FD475" w14:textId="77777777" w:rsidR="007372CD" w:rsidRPr="00300331" w:rsidRDefault="007372CD" w:rsidP="00066524">
            <w:pPr>
              <w:contextualSpacing/>
              <w:jc w:val="both"/>
              <w:rPr>
                <w:rFonts w:eastAsiaTheme="minorHAnsi" w:cstheme="minorHAnsi"/>
                <w:lang w:eastAsia="en-US"/>
              </w:rPr>
            </w:pPr>
          </w:p>
        </w:tc>
      </w:tr>
    </w:tbl>
    <w:p w14:paraId="59B564A6" w14:textId="77777777" w:rsidR="007372CD" w:rsidRPr="00300331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1EE308AD" w14:textId="77777777" w:rsidR="007372CD" w:rsidRPr="00300331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06D09C8F" w14:textId="77777777" w:rsidR="007372CD" w:rsidRPr="00300331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0C12C6E9" w14:textId="77777777" w:rsidR="007372CD" w:rsidRPr="00300331" w:rsidRDefault="007372CD" w:rsidP="007372CD">
      <w:pPr>
        <w:spacing w:after="0"/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6439C6AA" w14:textId="73BE0848" w:rsidR="002A42D7" w:rsidRPr="00D471F8" w:rsidRDefault="002A42D7" w:rsidP="000E4FDE">
      <w:pPr>
        <w:spacing w:after="120"/>
        <w:contextualSpacing/>
      </w:pPr>
    </w:p>
    <w:bookmarkEnd w:id="0"/>
    <w:sectPr w:rsidR="002A42D7" w:rsidRPr="00D471F8" w:rsidSect="00C23A80">
      <w:type w:val="continuous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244D" w14:textId="77777777" w:rsidR="00D32EE7" w:rsidRDefault="00D32EE7" w:rsidP="006F303D">
      <w:pPr>
        <w:spacing w:after="0"/>
      </w:pPr>
      <w:r>
        <w:separator/>
      </w:r>
    </w:p>
  </w:endnote>
  <w:endnote w:type="continuationSeparator" w:id="0">
    <w:p w14:paraId="6502BBE9" w14:textId="77777777" w:rsidR="00D32EE7" w:rsidRDefault="00D32EE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3A8B" w14:textId="77777777" w:rsidR="00D32EE7" w:rsidRDefault="00D32EE7" w:rsidP="006F303D">
      <w:pPr>
        <w:spacing w:after="0"/>
      </w:pPr>
      <w:r>
        <w:separator/>
      </w:r>
    </w:p>
  </w:footnote>
  <w:footnote w:type="continuationSeparator" w:id="0">
    <w:p w14:paraId="2F68B942" w14:textId="77777777" w:rsidR="00D32EE7" w:rsidRDefault="00D32EE7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16B31"/>
    <w:multiLevelType w:val="hybridMultilevel"/>
    <w:tmpl w:val="20FCD416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B15EE0"/>
    <w:multiLevelType w:val="hybridMultilevel"/>
    <w:tmpl w:val="E1844498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0F01DD"/>
    <w:multiLevelType w:val="hybridMultilevel"/>
    <w:tmpl w:val="6DD88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D1F76"/>
    <w:multiLevelType w:val="hybridMultilevel"/>
    <w:tmpl w:val="3A3C5FA0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6F6259"/>
    <w:multiLevelType w:val="hybridMultilevel"/>
    <w:tmpl w:val="8EFCD8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277CA"/>
    <w:multiLevelType w:val="multilevel"/>
    <w:tmpl w:val="370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353BC8"/>
    <w:multiLevelType w:val="hybridMultilevel"/>
    <w:tmpl w:val="5CA6C182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EB228F"/>
    <w:multiLevelType w:val="hybridMultilevel"/>
    <w:tmpl w:val="66FAFD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0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3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34"/>
  </w:num>
  <w:num w:numId="11">
    <w:abstractNumId w:val="15"/>
  </w:num>
  <w:num w:numId="12">
    <w:abstractNumId w:val="51"/>
  </w:num>
  <w:num w:numId="13">
    <w:abstractNumId w:val="49"/>
  </w:num>
  <w:num w:numId="14">
    <w:abstractNumId w:val="48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42"/>
  </w:num>
  <w:num w:numId="18">
    <w:abstractNumId w:val="20"/>
  </w:num>
  <w:num w:numId="19">
    <w:abstractNumId w:val="46"/>
  </w:num>
  <w:num w:numId="20">
    <w:abstractNumId w:val="29"/>
  </w:num>
  <w:num w:numId="21">
    <w:abstractNumId w:val="10"/>
  </w:num>
  <w:num w:numId="22">
    <w:abstractNumId w:val="50"/>
  </w:num>
  <w:num w:numId="23">
    <w:abstractNumId w:val="44"/>
  </w:num>
  <w:num w:numId="24">
    <w:abstractNumId w:val="43"/>
  </w:num>
  <w:num w:numId="25">
    <w:abstractNumId w:val="37"/>
  </w:num>
  <w:num w:numId="26">
    <w:abstractNumId w:val="35"/>
  </w:num>
  <w:num w:numId="27">
    <w:abstractNumId w:val="17"/>
  </w:num>
  <w:num w:numId="28">
    <w:abstractNumId w:val="1"/>
  </w:num>
  <w:num w:numId="29">
    <w:abstractNumId w:val="31"/>
  </w:num>
  <w:num w:numId="30">
    <w:abstractNumId w:val="0"/>
  </w:num>
  <w:num w:numId="31">
    <w:abstractNumId w:val="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6"/>
  </w:num>
  <w:num w:numId="36">
    <w:abstractNumId w:val="12"/>
  </w:num>
  <w:num w:numId="37">
    <w:abstractNumId w:val="19"/>
  </w:num>
  <w:num w:numId="38">
    <w:abstractNumId w:val="14"/>
  </w:num>
  <w:num w:numId="39">
    <w:abstractNumId w:val="33"/>
  </w:num>
  <w:num w:numId="40">
    <w:abstractNumId w:val="27"/>
  </w:num>
  <w:num w:numId="41">
    <w:abstractNumId w:val="5"/>
  </w:num>
  <w:num w:numId="42">
    <w:abstractNumId w:val="45"/>
  </w:num>
  <w:num w:numId="43">
    <w:abstractNumId w:val="7"/>
  </w:num>
  <w:num w:numId="44">
    <w:abstractNumId w:val="6"/>
  </w:num>
  <w:num w:numId="45">
    <w:abstractNumId w:val="24"/>
  </w:num>
  <w:num w:numId="46">
    <w:abstractNumId w:val="23"/>
  </w:num>
  <w:num w:numId="47">
    <w:abstractNumId w:val="39"/>
  </w:num>
  <w:num w:numId="48">
    <w:abstractNumId w:val="18"/>
  </w:num>
  <w:num w:numId="49">
    <w:abstractNumId w:val="28"/>
  </w:num>
  <w:num w:numId="50">
    <w:abstractNumId w:val="30"/>
  </w:num>
  <w:num w:numId="51">
    <w:abstractNumId w:val="16"/>
  </w:num>
  <w:num w:numId="52">
    <w:abstractNumId w:val="36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SPCTerm"/>
    <w:docVar w:name="TermBaseURL" w:val="empty"/>
    <w:docVar w:name="TextBases" w:val="multitrans\TextBase TMs\CPS\CPS - Affaires internes|multitrans\TextBase TMs\CPS\CPS - Documents fondateurs|multitrans\TextBase TMs\CPS\CPS - Plans, cadres et stratégies|multitrans\TextBase TMs\CPS\CPS - Recrutement|multitrans\TextBase TMs\CPS\CPS - SPAC|multitrans\TextBase TMs\CRGA\CRGA - Budget|multitrans\TextBase TMs\CRGA\CRGA - Conférence|multitrans\TextBase TMs\CRGA\CRGA - Documents|multitrans\TextBase TMs\CRGA\CRGA - Sous-comités|multitrans\TextBase TMs\PROJETS\PROJET - Fonds Pacifique|multitrans\TextBase TMs\PROJETS\PROJET - Integre et Resccue|multitrans\TextBase TMs\PROJETS\PROJET - Protege|multitrans\TextBase TMs\REFERENCES OI\REF OI - Documents de référence|multitrans\TextBase TMs\REFERENCES OI\REF OI - Jiamcatt et glossaires|multitrans\TextBase TMs\TEMPORAIRES\TEMP - CRGA|multitrans\TextBase TMs\THEMATIQUES et CONF TECHNIQUES\TECH - Agriculture - CONF|multitrans\TextBase TMs\THEMATIQUES et CONF TECHNIQUES\TECH - Climat et environnement|multitrans\TextBase TMs\THEMATIQUES et CONF TECHNIQUES\TECH - Climat et environnement - CONF|multitrans\TextBase TMs\THEMATIQUES et CONF TECHNIQUES\TECH - Développement humain|multitrans\TextBase TMs\THEMATIQUES et CONF TECHNIQUES\TECH - Économie, énergie et transports|multitrans\TextBase TMs\THEMATIQUES et CONF TECHNIQUES\TECH - Économie, énergie et transports - CONF|multitrans\TextBase TMs\THEMATIQUES et CONF TECHNIQUES\TECH - Géosciences|multitrans\TextBase TMs\THEMATIQUES et CONF TECHNIQUES\TECH - Géosciences - CONF|multitrans\TextBase TMs\THEMATIQUES et CONF TECHNIQUES\TECH - Pêche et aquaculture|multitrans\TextBase TMs\THEMATIQUES et CONF TECHNIQUES\TECH - Pêche et aquaculture - CONF|multitrans\TextBase TMs\THEMATIQUES et CONF TECHNIQUES\TECH - Santé|multitrans\TextBase TMs\THEMATIQUES et CONF TECHNIQUES\TECH - Statistique|multitrans\TextBase TMs\THEMATIQUES et CONF TECHNIQUES\TECH - Statistique - CONF|multitrans\TextBase TMs\THEMATIQUES et CONF TECHNIQUES\TECH - Technologies|multitrans\TextBase TMs\CLIENTS EXTERNES|multitrans\TextBase TMs\LEXIQUES|multitrans\TextBase TMs\TEMPORAIRES\TEMP - TRAD AUTO|multitrans\TextBase TMs\CPS\CPS - Politiques et règlements|multitrans\TextBase TMs\THEMATIQUES et CONF TECHNIQUES\TECH - Santé - CONF|multitrans\TextBase TMs\THEMATIQUES et CONF TECHNIQUES\TECH - Agriculture|multitrans\TextBase TMs\THEMATIQUES et CONF TECHNIQUES\TECH - Développement humain - CONF|multitrans\TextBase TMs\CPS\CPS - Circulaires et annonces de réunion|multitrans\TextBase TMs\THEMATIQUES et CONF TECHNIQUES\TECH - Technologies - CONF|multitrans\TextBase TMs\TEMPORAIRES\TEMP - Rapport de résultats"/>
    <w:docVar w:name="TextBaseURL" w:val="empty"/>
    <w:docVar w:name="UILng" w:val="en"/>
  </w:docVars>
  <w:rsids>
    <w:rsidRoot w:val="006F303D"/>
    <w:rsid w:val="00000FA7"/>
    <w:rsid w:val="00003CE1"/>
    <w:rsid w:val="00004499"/>
    <w:rsid w:val="000058AA"/>
    <w:rsid w:val="00013C39"/>
    <w:rsid w:val="00014293"/>
    <w:rsid w:val="00014B91"/>
    <w:rsid w:val="00030069"/>
    <w:rsid w:val="000317C8"/>
    <w:rsid w:val="00031991"/>
    <w:rsid w:val="00034D52"/>
    <w:rsid w:val="0003503D"/>
    <w:rsid w:val="000359D6"/>
    <w:rsid w:val="000366B0"/>
    <w:rsid w:val="0004242C"/>
    <w:rsid w:val="00053976"/>
    <w:rsid w:val="00053C2D"/>
    <w:rsid w:val="00054195"/>
    <w:rsid w:val="0006241B"/>
    <w:rsid w:val="000718A5"/>
    <w:rsid w:val="0007398E"/>
    <w:rsid w:val="00081A6E"/>
    <w:rsid w:val="00085656"/>
    <w:rsid w:val="000867BE"/>
    <w:rsid w:val="00091A28"/>
    <w:rsid w:val="000935D4"/>
    <w:rsid w:val="00096765"/>
    <w:rsid w:val="000A4024"/>
    <w:rsid w:val="000A685B"/>
    <w:rsid w:val="000A75C3"/>
    <w:rsid w:val="000B2E58"/>
    <w:rsid w:val="000C3D10"/>
    <w:rsid w:val="000D3ADC"/>
    <w:rsid w:val="000E1DE1"/>
    <w:rsid w:val="000E22C0"/>
    <w:rsid w:val="000E4FDE"/>
    <w:rsid w:val="000F1205"/>
    <w:rsid w:val="000F7838"/>
    <w:rsid w:val="0010096B"/>
    <w:rsid w:val="00100C2F"/>
    <w:rsid w:val="0010505A"/>
    <w:rsid w:val="001101FA"/>
    <w:rsid w:val="00113BE1"/>
    <w:rsid w:val="001238DD"/>
    <w:rsid w:val="00123D15"/>
    <w:rsid w:val="0013462B"/>
    <w:rsid w:val="00134A9E"/>
    <w:rsid w:val="00135D07"/>
    <w:rsid w:val="001454C7"/>
    <w:rsid w:val="00157D43"/>
    <w:rsid w:val="00175A99"/>
    <w:rsid w:val="00180800"/>
    <w:rsid w:val="00181434"/>
    <w:rsid w:val="00181F67"/>
    <w:rsid w:val="001860B5"/>
    <w:rsid w:val="00192B1C"/>
    <w:rsid w:val="00193725"/>
    <w:rsid w:val="00194A1C"/>
    <w:rsid w:val="001A129D"/>
    <w:rsid w:val="001B2924"/>
    <w:rsid w:val="001B7E37"/>
    <w:rsid w:val="001C00A3"/>
    <w:rsid w:val="001C6DC1"/>
    <w:rsid w:val="001C6F00"/>
    <w:rsid w:val="001C780A"/>
    <w:rsid w:val="001D5476"/>
    <w:rsid w:val="001D54C1"/>
    <w:rsid w:val="001D7400"/>
    <w:rsid w:val="001E27C6"/>
    <w:rsid w:val="001E503F"/>
    <w:rsid w:val="001F07B3"/>
    <w:rsid w:val="001F399E"/>
    <w:rsid w:val="001F458D"/>
    <w:rsid w:val="001F58D9"/>
    <w:rsid w:val="001F663B"/>
    <w:rsid w:val="001F7EDA"/>
    <w:rsid w:val="002014E0"/>
    <w:rsid w:val="002067C1"/>
    <w:rsid w:val="00214B5D"/>
    <w:rsid w:val="00214EE6"/>
    <w:rsid w:val="00215E0E"/>
    <w:rsid w:val="00216A36"/>
    <w:rsid w:val="00216E83"/>
    <w:rsid w:val="00216ED8"/>
    <w:rsid w:val="00226428"/>
    <w:rsid w:val="00230B1B"/>
    <w:rsid w:val="0023265C"/>
    <w:rsid w:val="002336FD"/>
    <w:rsid w:val="0024707F"/>
    <w:rsid w:val="0025296D"/>
    <w:rsid w:val="00254BB5"/>
    <w:rsid w:val="0025595F"/>
    <w:rsid w:val="0025658E"/>
    <w:rsid w:val="00261324"/>
    <w:rsid w:val="00264756"/>
    <w:rsid w:val="00267888"/>
    <w:rsid w:val="00270136"/>
    <w:rsid w:val="002737E9"/>
    <w:rsid w:val="00273BCE"/>
    <w:rsid w:val="00280D2F"/>
    <w:rsid w:val="00282189"/>
    <w:rsid w:val="002908DE"/>
    <w:rsid w:val="00292385"/>
    <w:rsid w:val="002A2B24"/>
    <w:rsid w:val="002A3B61"/>
    <w:rsid w:val="002A42D7"/>
    <w:rsid w:val="002B08EA"/>
    <w:rsid w:val="002B1560"/>
    <w:rsid w:val="002B2BEB"/>
    <w:rsid w:val="002B419C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D6720"/>
    <w:rsid w:val="002E1D64"/>
    <w:rsid w:val="002E1EBB"/>
    <w:rsid w:val="002E3705"/>
    <w:rsid w:val="002E43D6"/>
    <w:rsid w:val="002E4402"/>
    <w:rsid w:val="002F4CAF"/>
    <w:rsid w:val="002F7E2E"/>
    <w:rsid w:val="00305BDB"/>
    <w:rsid w:val="0030706C"/>
    <w:rsid w:val="00307793"/>
    <w:rsid w:val="003165F0"/>
    <w:rsid w:val="00316B44"/>
    <w:rsid w:val="00320FFE"/>
    <w:rsid w:val="003408D8"/>
    <w:rsid w:val="00340D0C"/>
    <w:rsid w:val="003530A3"/>
    <w:rsid w:val="00361F0D"/>
    <w:rsid w:val="00365B87"/>
    <w:rsid w:val="00366E8D"/>
    <w:rsid w:val="00367442"/>
    <w:rsid w:val="003748FF"/>
    <w:rsid w:val="00376E60"/>
    <w:rsid w:val="00380CC7"/>
    <w:rsid w:val="00380DB6"/>
    <w:rsid w:val="00384546"/>
    <w:rsid w:val="00387A80"/>
    <w:rsid w:val="00391287"/>
    <w:rsid w:val="003A0EE9"/>
    <w:rsid w:val="003A3C3E"/>
    <w:rsid w:val="003A4673"/>
    <w:rsid w:val="003A52FD"/>
    <w:rsid w:val="003A690C"/>
    <w:rsid w:val="003A7584"/>
    <w:rsid w:val="003B4C64"/>
    <w:rsid w:val="003B6CE7"/>
    <w:rsid w:val="003C586B"/>
    <w:rsid w:val="003C6C59"/>
    <w:rsid w:val="003C7D4F"/>
    <w:rsid w:val="003D3665"/>
    <w:rsid w:val="003D3DED"/>
    <w:rsid w:val="003E15D6"/>
    <w:rsid w:val="003E7052"/>
    <w:rsid w:val="003F0E84"/>
    <w:rsid w:val="003F1883"/>
    <w:rsid w:val="003F1FA2"/>
    <w:rsid w:val="003F55AF"/>
    <w:rsid w:val="003F5BD3"/>
    <w:rsid w:val="00407CFF"/>
    <w:rsid w:val="00410F7C"/>
    <w:rsid w:val="004124DC"/>
    <w:rsid w:val="00415457"/>
    <w:rsid w:val="004158C6"/>
    <w:rsid w:val="004209AA"/>
    <w:rsid w:val="00422465"/>
    <w:rsid w:val="00426089"/>
    <w:rsid w:val="00435B95"/>
    <w:rsid w:val="0043798F"/>
    <w:rsid w:val="00441630"/>
    <w:rsid w:val="0044498E"/>
    <w:rsid w:val="004450FD"/>
    <w:rsid w:val="00445446"/>
    <w:rsid w:val="004457B4"/>
    <w:rsid w:val="0044593A"/>
    <w:rsid w:val="004479CC"/>
    <w:rsid w:val="004518C5"/>
    <w:rsid w:val="0045218D"/>
    <w:rsid w:val="00457E5D"/>
    <w:rsid w:val="00460840"/>
    <w:rsid w:val="00467507"/>
    <w:rsid w:val="004679E2"/>
    <w:rsid w:val="004704C1"/>
    <w:rsid w:val="00472C71"/>
    <w:rsid w:val="00494DB9"/>
    <w:rsid w:val="004967E1"/>
    <w:rsid w:val="004A1C2C"/>
    <w:rsid w:val="004A39E1"/>
    <w:rsid w:val="004A5ED0"/>
    <w:rsid w:val="004B3138"/>
    <w:rsid w:val="004B51C0"/>
    <w:rsid w:val="004B5A4E"/>
    <w:rsid w:val="004B6074"/>
    <w:rsid w:val="004C2FE9"/>
    <w:rsid w:val="004D1087"/>
    <w:rsid w:val="004D2935"/>
    <w:rsid w:val="004E20AC"/>
    <w:rsid w:val="004E7495"/>
    <w:rsid w:val="00502DB3"/>
    <w:rsid w:val="00510BC0"/>
    <w:rsid w:val="00510F48"/>
    <w:rsid w:val="00512DBF"/>
    <w:rsid w:val="00516C08"/>
    <w:rsid w:val="005200EF"/>
    <w:rsid w:val="005229D4"/>
    <w:rsid w:val="005279CE"/>
    <w:rsid w:val="00527E7A"/>
    <w:rsid w:val="005300A4"/>
    <w:rsid w:val="0053443F"/>
    <w:rsid w:val="005347D8"/>
    <w:rsid w:val="00540684"/>
    <w:rsid w:val="00542B47"/>
    <w:rsid w:val="00543158"/>
    <w:rsid w:val="005536BA"/>
    <w:rsid w:val="0055454C"/>
    <w:rsid w:val="00565A97"/>
    <w:rsid w:val="00565AFC"/>
    <w:rsid w:val="005715C7"/>
    <w:rsid w:val="005739E4"/>
    <w:rsid w:val="00582944"/>
    <w:rsid w:val="00595FCD"/>
    <w:rsid w:val="00596FE4"/>
    <w:rsid w:val="005A24BC"/>
    <w:rsid w:val="005A71C2"/>
    <w:rsid w:val="005B33FA"/>
    <w:rsid w:val="005B42F3"/>
    <w:rsid w:val="005C0328"/>
    <w:rsid w:val="005C0BAE"/>
    <w:rsid w:val="005C17E4"/>
    <w:rsid w:val="005C7D11"/>
    <w:rsid w:val="005D29EE"/>
    <w:rsid w:val="005D2CA1"/>
    <w:rsid w:val="005D3F8B"/>
    <w:rsid w:val="005E1B83"/>
    <w:rsid w:val="005E2301"/>
    <w:rsid w:val="005E61A9"/>
    <w:rsid w:val="005E7F46"/>
    <w:rsid w:val="005F1EC8"/>
    <w:rsid w:val="005F292F"/>
    <w:rsid w:val="005F5A23"/>
    <w:rsid w:val="005F7D5B"/>
    <w:rsid w:val="00607191"/>
    <w:rsid w:val="00613ED4"/>
    <w:rsid w:val="006241FC"/>
    <w:rsid w:val="0063400F"/>
    <w:rsid w:val="00635C7D"/>
    <w:rsid w:val="006362F1"/>
    <w:rsid w:val="00645A5C"/>
    <w:rsid w:val="0065325D"/>
    <w:rsid w:val="00654092"/>
    <w:rsid w:val="006555A5"/>
    <w:rsid w:val="006556DC"/>
    <w:rsid w:val="0065692B"/>
    <w:rsid w:val="00663B94"/>
    <w:rsid w:val="006660EA"/>
    <w:rsid w:val="00666C24"/>
    <w:rsid w:val="006715C2"/>
    <w:rsid w:val="0067203C"/>
    <w:rsid w:val="00674B93"/>
    <w:rsid w:val="0068128A"/>
    <w:rsid w:val="006812EA"/>
    <w:rsid w:val="006827B3"/>
    <w:rsid w:val="006865C5"/>
    <w:rsid w:val="00690A6E"/>
    <w:rsid w:val="00694BB5"/>
    <w:rsid w:val="00697802"/>
    <w:rsid w:val="006A26BE"/>
    <w:rsid w:val="006A5640"/>
    <w:rsid w:val="006A6B0B"/>
    <w:rsid w:val="006A79A1"/>
    <w:rsid w:val="006B09D4"/>
    <w:rsid w:val="006B2DF6"/>
    <w:rsid w:val="006B3B9B"/>
    <w:rsid w:val="006B51E8"/>
    <w:rsid w:val="006B692D"/>
    <w:rsid w:val="006C7312"/>
    <w:rsid w:val="006D4F48"/>
    <w:rsid w:val="006D64B7"/>
    <w:rsid w:val="006D6AC2"/>
    <w:rsid w:val="006E05A0"/>
    <w:rsid w:val="006E50B9"/>
    <w:rsid w:val="006F303D"/>
    <w:rsid w:val="006F316E"/>
    <w:rsid w:val="007169B9"/>
    <w:rsid w:val="00716FBF"/>
    <w:rsid w:val="0072411F"/>
    <w:rsid w:val="00726DAA"/>
    <w:rsid w:val="007313CA"/>
    <w:rsid w:val="00732744"/>
    <w:rsid w:val="00735064"/>
    <w:rsid w:val="00736466"/>
    <w:rsid w:val="007372CD"/>
    <w:rsid w:val="00742534"/>
    <w:rsid w:val="00761588"/>
    <w:rsid w:val="007647AE"/>
    <w:rsid w:val="00764D9F"/>
    <w:rsid w:val="00766684"/>
    <w:rsid w:val="00767443"/>
    <w:rsid w:val="007721E7"/>
    <w:rsid w:val="007734F8"/>
    <w:rsid w:val="00775318"/>
    <w:rsid w:val="00775BBE"/>
    <w:rsid w:val="0077600A"/>
    <w:rsid w:val="007835A4"/>
    <w:rsid w:val="0079390F"/>
    <w:rsid w:val="00797019"/>
    <w:rsid w:val="007A166A"/>
    <w:rsid w:val="007A34E0"/>
    <w:rsid w:val="007A60F4"/>
    <w:rsid w:val="007C0367"/>
    <w:rsid w:val="007C1E8F"/>
    <w:rsid w:val="007C2B0C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7F6E87"/>
    <w:rsid w:val="008131C4"/>
    <w:rsid w:val="008270D0"/>
    <w:rsid w:val="00831277"/>
    <w:rsid w:val="008339ED"/>
    <w:rsid w:val="008362C0"/>
    <w:rsid w:val="0084086B"/>
    <w:rsid w:val="00846D25"/>
    <w:rsid w:val="008508D4"/>
    <w:rsid w:val="00870AEF"/>
    <w:rsid w:val="00877A28"/>
    <w:rsid w:val="00887854"/>
    <w:rsid w:val="00890651"/>
    <w:rsid w:val="00893E7D"/>
    <w:rsid w:val="00894944"/>
    <w:rsid w:val="008A39AD"/>
    <w:rsid w:val="008A65DF"/>
    <w:rsid w:val="008A75C6"/>
    <w:rsid w:val="008B1A99"/>
    <w:rsid w:val="008B23F7"/>
    <w:rsid w:val="008B5CC6"/>
    <w:rsid w:val="008B6C6E"/>
    <w:rsid w:val="008C0255"/>
    <w:rsid w:val="008C08EF"/>
    <w:rsid w:val="008C0A36"/>
    <w:rsid w:val="008C6935"/>
    <w:rsid w:val="008D408A"/>
    <w:rsid w:val="008D580C"/>
    <w:rsid w:val="008E5F43"/>
    <w:rsid w:val="008F341D"/>
    <w:rsid w:val="00900203"/>
    <w:rsid w:val="009052B6"/>
    <w:rsid w:val="0091485A"/>
    <w:rsid w:val="00916EE9"/>
    <w:rsid w:val="00923BBF"/>
    <w:rsid w:val="009275F7"/>
    <w:rsid w:val="00930C36"/>
    <w:rsid w:val="00936115"/>
    <w:rsid w:val="00941E06"/>
    <w:rsid w:val="009440C2"/>
    <w:rsid w:val="00944C71"/>
    <w:rsid w:val="0095014B"/>
    <w:rsid w:val="00950C3C"/>
    <w:rsid w:val="0095230B"/>
    <w:rsid w:val="0095280D"/>
    <w:rsid w:val="009651F7"/>
    <w:rsid w:val="0096575F"/>
    <w:rsid w:val="00966BF9"/>
    <w:rsid w:val="00971F20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3D12"/>
    <w:rsid w:val="009A576C"/>
    <w:rsid w:val="009A65BE"/>
    <w:rsid w:val="009A66BE"/>
    <w:rsid w:val="009A6DFF"/>
    <w:rsid w:val="009B1930"/>
    <w:rsid w:val="009B2518"/>
    <w:rsid w:val="009B2D8C"/>
    <w:rsid w:val="009C0C00"/>
    <w:rsid w:val="009C1136"/>
    <w:rsid w:val="009C2AFE"/>
    <w:rsid w:val="009D22FA"/>
    <w:rsid w:val="009D25BA"/>
    <w:rsid w:val="009D7859"/>
    <w:rsid w:val="009E31F8"/>
    <w:rsid w:val="009E3C95"/>
    <w:rsid w:val="009E6E14"/>
    <w:rsid w:val="009E7E6E"/>
    <w:rsid w:val="009F0C2D"/>
    <w:rsid w:val="009F1DB7"/>
    <w:rsid w:val="009F235F"/>
    <w:rsid w:val="009F3BE0"/>
    <w:rsid w:val="009F60B1"/>
    <w:rsid w:val="009F7CA0"/>
    <w:rsid w:val="00A0683F"/>
    <w:rsid w:val="00A070DB"/>
    <w:rsid w:val="00A07222"/>
    <w:rsid w:val="00A14135"/>
    <w:rsid w:val="00A20FF4"/>
    <w:rsid w:val="00A23104"/>
    <w:rsid w:val="00A31BA2"/>
    <w:rsid w:val="00A32419"/>
    <w:rsid w:val="00A363BC"/>
    <w:rsid w:val="00A36F6C"/>
    <w:rsid w:val="00A417E1"/>
    <w:rsid w:val="00A41EB4"/>
    <w:rsid w:val="00A442B8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0D53"/>
    <w:rsid w:val="00A71F3D"/>
    <w:rsid w:val="00A769FD"/>
    <w:rsid w:val="00A821DC"/>
    <w:rsid w:val="00A8530A"/>
    <w:rsid w:val="00A86046"/>
    <w:rsid w:val="00A908BA"/>
    <w:rsid w:val="00A90E2D"/>
    <w:rsid w:val="00A91011"/>
    <w:rsid w:val="00AA1F64"/>
    <w:rsid w:val="00AA490F"/>
    <w:rsid w:val="00AB6190"/>
    <w:rsid w:val="00AB7069"/>
    <w:rsid w:val="00AC03E7"/>
    <w:rsid w:val="00AC321A"/>
    <w:rsid w:val="00AC64A7"/>
    <w:rsid w:val="00AD5E30"/>
    <w:rsid w:val="00AF1A58"/>
    <w:rsid w:val="00AF366D"/>
    <w:rsid w:val="00AF6828"/>
    <w:rsid w:val="00AF6DBF"/>
    <w:rsid w:val="00B07EF2"/>
    <w:rsid w:val="00B13B9A"/>
    <w:rsid w:val="00B148E9"/>
    <w:rsid w:val="00B165AF"/>
    <w:rsid w:val="00B20B62"/>
    <w:rsid w:val="00B353AA"/>
    <w:rsid w:val="00B37007"/>
    <w:rsid w:val="00B37352"/>
    <w:rsid w:val="00B4396A"/>
    <w:rsid w:val="00B44395"/>
    <w:rsid w:val="00B44FBF"/>
    <w:rsid w:val="00B45A45"/>
    <w:rsid w:val="00B5360E"/>
    <w:rsid w:val="00B5385E"/>
    <w:rsid w:val="00B57C34"/>
    <w:rsid w:val="00B71376"/>
    <w:rsid w:val="00B73783"/>
    <w:rsid w:val="00B758D8"/>
    <w:rsid w:val="00B7777A"/>
    <w:rsid w:val="00B80EA9"/>
    <w:rsid w:val="00B81123"/>
    <w:rsid w:val="00B818AD"/>
    <w:rsid w:val="00B85877"/>
    <w:rsid w:val="00B862D0"/>
    <w:rsid w:val="00B954D8"/>
    <w:rsid w:val="00B9728C"/>
    <w:rsid w:val="00BA14CB"/>
    <w:rsid w:val="00BA6ED4"/>
    <w:rsid w:val="00BA7832"/>
    <w:rsid w:val="00BA7D14"/>
    <w:rsid w:val="00BA7FC9"/>
    <w:rsid w:val="00BB126C"/>
    <w:rsid w:val="00BC024F"/>
    <w:rsid w:val="00BC1F9C"/>
    <w:rsid w:val="00BC2663"/>
    <w:rsid w:val="00BC6527"/>
    <w:rsid w:val="00BC6D08"/>
    <w:rsid w:val="00BD32D1"/>
    <w:rsid w:val="00BD7D9C"/>
    <w:rsid w:val="00BE10AF"/>
    <w:rsid w:val="00BE1E98"/>
    <w:rsid w:val="00BF242C"/>
    <w:rsid w:val="00BF5650"/>
    <w:rsid w:val="00C13990"/>
    <w:rsid w:val="00C14B13"/>
    <w:rsid w:val="00C1605A"/>
    <w:rsid w:val="00C174F2"/>
    <w:rsid w:val="00C21DEF"/>
    <w:rsid w:val="00C226A9"/>
    <w:rsid w:val="00C23A80"/>
    <w:rsid w:val="00C23E19"/>
    <w:rsid w:val="00C2589C"/>
    <w:rsid w:val="00C259AC"/>
    <w:rsid w:val="00C36E88"/>
    <w:rsid w:val="00C469F1"/>
    <w:rsid w:val="00C555A9"/>
    <w:rsid w:val="00C61DA9"/>
    <w:rsid w:val="00C66FD9"/>
    <w:rsid w:val="00C7453E"/>
    <w:rsid w:val="00C74EFA"/>
    <w:rsid w:val="00C74F78"/>
    <w:rsid w:val="00C754DB"/>
    <w:rsid w:val="00C75BF8"/>
    <w:rsid w:val="00C80180"/>
    <w:rsid w:val="00C847A5"/>
    <w:rsid w:val="00C92603"/>
    <w:rsid w:val="00C9349F"/>
    <w:rsid w:val="00C93740"/>
    <w:rsid w:val="00CA2863"/>
    <w:rsid w:val="00CA57E9"/>
    <w:rsid w:val="00CA6853"/>
    <w:rsid w:val="00CA74FE"/>
    <w:rsid w:val="00CB2C5D"/>
    <w:rsid w:val="00CB6378"/>
    <w:rsid w:val="00CB6952"/>
    <w:rsid w:val="00CB7924"/>
    <w:rsid w:val="00CB7BD1"/>
    <w:rsid w:val="00CC1983"/>
    <w:rsid w:val="00CC1ED9"/>
    <w:rsid w:val="00CC3046"/>
    <w:rsid w:val="00CC326E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3483"/>
    <w:rsid w:val="00CF556E"/>
    <w:rsid w:val="00CF7668"/>
    <w:rsid w:val="00D0021B"/>
    <w:rsid w:val="00D06C27"/>
    <w:rsid w:val="00D06C2B"/>
    <w:rsid w:val="00D14A5E"/>
    <w:rsid w:val="00D2265C"/>
    <w:rsid w:val="00D32EE7"/>
    <w:rsid w:val="00D33BE1"/>
    <w:rsid w:val="00D417BA"/>
    <w:rsid w:val="00D41CFB"/>
    <w:rsid w:val="00D428F0"/>
    <w:rsid w:val="00D46082"/>
    <w:rsid w:val="00D471F8"/>
    <w:rsid w:val="00D50458"/>
    <w:rsid w:val="00D5497B"/>
    <w:rsid w:val="00D657EA"/>
    <w:rsid w:val="00D728EE"/>
    <w:rsid w:val="00D749CA"/>
    <w:rsid w:val="00D80424"/>
    <w:rsid w:val="00D86520"/>
    <w:rsid w:val="00DA019A"/>
    <w:rsid w:val="00DB4368"/>
    <w:rsid w:val="00DB52CE"/>
    <w:rsid w:val="00DB78AF"/>
    <w:rsid w:val="00DC1B0C"/>
    <w:rsid w:val="00DC6083"/>
    <w:rsid w:val="00DD5487"/>
    <w:rsid w:val="00E005D5"/>
    <w:rsid w:val="00E01A06"/>
    <w:rsid w:val="00E04677"/>
    <w:rsid w:val="00E07125"/>
    <w:rsid w:val="00E07153"/>
    <w:rsid w:val="00E13EBC"/>
    <w:rsid w:val="00E26D32"/>
    <w:rsid w:val="00E27B8D"/>
    <w:rsid w:val="00E363D2"/>
    <w:rsid w:val="00E36498"/>
    <w:rsid w:val="00E36A0E"/>
    <w:rsid w:val="00E50EAE"/>
    <w:rsid w:val="00E5346F"/>
    <w:rsid w:val="00E53E57"/>
    <w:rsid w:val="00E64B8A"/>
    <w:rsid w:val="00E81117"/>
    <w:rsid w:val="00E8141E"/>
    <w:rsid w:val="00E95255"/>
    <w:rsid w:val="00EA0A01"/>
    <w:rsid w:val="00EA2B2C"/>
    <w:rsid w:val="00EA40DC"/>
    <w:rsid w:val="00EA7B92"/>
    <w:rsid w:val="00EB52CE"/>
    <w:rsid w:val="00EB7F13"/>
    <w:rsid w:val="00EC0D02"/>
    <w:rsid w:val="00EC129C"/>
    <w:rsid w:val="00EC129F"/>
    <w:rsid w:val="00EC2A87"/>
    <w:rsid w:val="00EC4436"/>
    <w:rsid w:val="00ED309F"/>
    <w:rsid w:val="00EF0ECC"/>
    <w:rsid w:val="00EF5925"/>
    <w:rsid w:val="00F01E15"/>
    <w:rsid w:val="00F06B30"/>
    <w:rsid w:val="00F10653"/>
    <w:rsid w:val="00F10F7A"/>
    <w:rsid w:val="00F12A6A"/>
    <w:rsid w:val="00F12DC9"/>
    <w:rsid w:val="00F1746C"/>
    <w:rsid w:val="00F20183"/>
    <w:rsid w:val="00F23103"/>
    <w:rsid w:val="00F27773"/>
    <w:rsid w:val="00F278E8"/>
    <w:rsid w:val="00F31A59"/>
    <w:rsid w:val="00F3257C"/>
    <w:rsid w:val="00F34CE5"/>
    <w:rsid w:val="00F37FB1"/>
    <w:rsid w:val="00F516A1"/>
    <w:rsid w:val="00F52C94"/>
    <w:rsid w:val="00F57A58"/>
    <w:rsid w:val="00F622B3"/>
    <w:rsid w:val="00F67645"/>
    <w:rsid w:val="00F71418"/>
    <w:rsid w:val="00F73D57"/>
    <w:rsid w:val="00F82F66"/>
    <w:rsid w:val="00F95A58"/>
    <w:rsid w:val="00FA03DA"/>
    <w:rsid w:val="00FB0A5D"/>
    <w:rsid w:val="00FB167F"/>
    <w:rsid w:val="00FB2D0B"/>
    <w:rsid w:val="00FC0F7F"/>
    <w:rsid w:val="00FC68E5"/>
    <w:rsid w:val="00FC6D48"/>
    <w:rsid w:val="00FD4D58"/>
    <w:rsid w:val="00FD5CBA"/>
    <w:rsid w:val="00FF13B7"/>
    <w:rsid w:val="00FF461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EC2A87"/>
    <w:rPr>
      <w:color w:val="954F72" w:themeColor="followedHyperlink"/>
      <w:u w:val="single"/>
    </w:rPr>
  </w:style>
  <w:style w:type="paragraph" w:customStyle="1" w:styleId="Memoheading">
    <w:name w:val="Memo heading"/>
    <w:rsid w:val="001D54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0E84"/>
    <w:rPr>
      <w:color w:val="605E5C"/>
      <w:shd w:val="clear" w:color="auto" w:fill="E1DFDD"/>
    </w:rPr>
  </w:style>
  <w:style w:type="paragraph" w:customStyle="1" w:styleId="p28">
    <w:name w:val="p28"/>
    <w:basedOn w:val="Normal"/>
    <w:rsid w:val="00C92603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FFBB-550B-4CF5-B746-C48DD95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5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11</cp:revision>
  <cp:lastPrinted>2021-05-28T04:02:00Z</cp:lastPrinted>
  <dcterms:created xsi:type="dcterms:W3CDTF">2021-05-27T22:48:00Z</dcterms:created>
  <dcterms:modified xsi:type="dcterms:W3CDTF">2021-05-28T04:06:00Z</dcterms:modified>
</cp:coreProperties>
</file>